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4CFB" w14:textId="77777777" w:rsidR="00781963" w:rsidRDefault="00781963" w:rsidP="00781963">
      <w:pPr>
        <w:pStyle w:val="Heading1"/>
        <w:spacing w:before="0"/>
        <w:jc w:val="center"/>
        <w:rPr>
          <w:rFonts w:ascii="Sans Serif" w:hAnsi="Sans Serif"/>
          <w:color w:val="auto"/>
        </w:rPr>
      </w:pPr>
      <w:r>
        <w:rPr>
          <w:rFonts w:ascii="Sans Serif" w:hAnsi="Sans Serif"/>
        </w:rPr>
        <w:t>MTech Sonar Privacy Policy</w:t>
      </w:r>
    </w:p>
    <w:p w14:paraId="3DCB3FD5" w14:textId="77777777" w:rsidR="00781963" w:rsidRDefault="00781963" w:rsidP="00781963">
      <w:pPr>
        <w:rPr>
          <w:rFonts w:ascii="Times New Roman" w:hAnsi="Times New Roman"/>
        </w:rPr>
      </w:pPr>
    </w:p>
    <w:p w14:paraId="5FD14185" w14:textId="77777777" w:rsidR="00781963" w:rsidRDefault="00781963" w:rsidP="00FA253A">
      <w:pPr>
        <w:rPr>
          <w:i/>
          <w:iCs/>
          <w:lang w:val="en-MX"/>
        </w:rPr>
      </w:pPr>
    </w:p>
    <w:p w14:paraId="6A36FEF6" w14:textId="67205E5F" w:rsidR="00FA253A" w:rsidRPr="00FA253A" w:rsidRDefault="00FA253A" w:rsidP="00FA253A">
      <w:pPr>
        <w:rPr>
          <w:lang w:val="en-MX"/>
        </w:rPr>
      </w:pPr>
      <w:r w:rsidRPr="00FA253A">
        <w:rPr>
          <w:i/>
          <w:iCs/>
          <w:lang w:val="en-MX"/>
        </w:rPr>
        <w:t>Effective date: April 30, 2018</w:t>
      </w:r>
    </w:p>
    <w:p w14:paraId="5AE017DF" w14:textId="77777777" w:rsidR="00FA253A" w:rsidRPr="00FA253A" w:rsidRDefault="00FA253A" w:rsidP="00FA253A">
      <w:pPr>
        <w:rPr>
          <w:lang w:val="en-MX"/>
        </w:rPr>
      </w:pPr>
      <w:r w:rsidRPr="00FA253A">
        <w:rPr>
          <w:lang w:val="en-MX"/>
        </w:rPr>
        <w:t>M-Tech Systems, USA LLC (“us”, “we”, or “our”) operates the website and the MTech Sonar mobile application (the “Service”).</w:t>
      </w:r>
    </w:p>
    <w:p w14:paraId="6200A1DF" w14:textId="77777777" w:rsidR="00FA253A" w:rsidRPr="00FA253A" w:rsidRDefault="00FA253A" w:rsidP="00FA253A">
      <w:pPr>
        <w:rPr>
          <w:lang w:val="en-MX"/>
        </w:rPr>
      </w:pPr>
      <w:r w:rsidRPr="00FA253A">
        <w:rPr>
          <w:lang w:val="en-MX"/>
        </w:rPr>
        <w:t>This page informs you of our policies regarding the collection, use, and disclosure of personal data when you use our Service and the choices you have associated with that data.</w:t>
      </w:r>
    </w:p>
    <w:p w14:paraId="4D4EDC60" w14:textId="77777777" w:rsidR="00FA253A" w:rsidRPr="00FA253A" w:rsidRDefault="00FA253A" w:rsidP="00FA253A">
      <w:pPr>
        <w:rPr>
          <w:lang w:val="en-MX"/>
        </w:rPr>
      </w:pPr>
      <w:r w:rsidRPr="00FA253A">
        <w:rPr>
          <w:lang w:val="en-MX"/>
        </w:rPr>
        <w:t>We use your data to provide and improve the Service. By using the Service, you agree to the collection and use of information in accordance with this policy. Unless otherwise defined in this Privacy Policy, terms used in this Privacy Policy have the same meanings as in our Terms and Conditions.</w:t>
      </w:r>
    </w:p>
    <w:p w14:paraId="65692C15" w14:textId="77777777" w:rsidR="00FA253A" w:rsidRPr="00FA253A" w:rsidRDefault="00FA253A" w:rsidP="00FA253A">
      <w:pPr>
        <w:rPr>
          <w:b/>
          <w:bCs/>
          <w:lang w:val="en-MX"/>
        </w:rPr>
      </w:pPr>
      <w:r w:rsidRPr="00FA253A">
        <w:rPr>
          <w:b/>
          <w:bCs/>
          <w:lang w:val="en-MX"/>
        </w:rPr>
        <w:t>Definitions</w:t>
      </w:r>
    </w:p>
    <w:p w14:paraId="0ECD2056" w14:textId="77777777" w:rsidR="00FA253A" w:rsidRPr="00FA253A" w:rsidRDefault="00FA253A" w:rsidP="00FA253A">
      <w:pPr>
        <w:rPr>
          <w:b/>
          <w:bCs/>
          <w:lang w:val="en-MX"/>
        </w:rPr>
      </w:pPr>
      <w:r w:rsidRPr="00FA253A">
        <w:rPr>
          <w:b/>
          <w:bCs/>
          <w:lang w:val="en-MX"/>
        </w:rPr>
        <w:t>PERSONAL DATA</w:t>
      </w:r>
    </w:p>
    <w:p w14:paraId="6E5E3CA2" w14:textId="77777777" w:rsidR="00FA253A" w:rsidRPr="00FA253A" w:rsidRDefault="00FA253A" w:rsidP="00FA253A">
      <w:pPr>
        <w:rPr>
          <w:lang w:val="en-MX"/>
        </w:rPr>
      </w:pPr>
      <w:r w:rsidRPr="00FA253A">
        <w:rPr>
          <w:lang w:val="en-MX"/>
        </w:rPr>
        <w:t>Personal Data means data about a living individual who can be identified from those data (or from those and other information either in our possession or likely to come into our possession).</w:t>
      </w:r>
    </w:p>
    <w:p w14:paraId="3049184D" w14:textId="77777777" w:rsidR="00FA253A" w:rsidRPr="00FA253A" w:rsidRDefault="00FA253A" w:rsidP="00FA253A">
      <w:pPr>
        <w:rPr>
          <w:b/>
          <w:bCs/>
          <w:lang w:val="en-MX"/>
        </w:rPr>
      </w:pPr>
      <w:r w:rsidRPr="00FA253A">
        <w:rPr>
          <w:b/>
          <w:bCs/>
          <w:lang w:val="en-MX"/>
        </w:rPr>
        <w:t>USAGE DATA</w:t>
      </w:r>
    </w:p>
    <w:p w14:paraId="7F3608C7" w14:textId="77777777" w:rsidR="00FA253A" w:rsidRPr="00FA253A" w:rsidRDefault="00FA253A" w:rsidP="00FA253A">
      <w:pPr>
        <w:rPr>
          <w:lang w:val="en-MX"/>
        </w:rPr>
      </w:pPr>
      <w:r w:rsidRPr="00FA253A">
        <w:rPr>
          <w:lang w:val="en-MX"/>
        </w:rPr>
        <w:t>Usage Data is data collected automatically either generated by the use of the Service or from the Service infrastructure itself (for example, the duration of a page visit).</w:t>
      </w:r>
    </w:p>
    <w:p w14:paraId="56FBAD15" w14:textId="77777777" w:rsidR="00FA253A" w:rsidRPr="00FA253A" w:rsidRDefault="00FA253A" w:rsidP="00FA253A">
      <w:pPr>
        <w:rPr>
          <w:b/>
          <w:bCs/>
          <w:lang w:val="en-MX"/>
        </w:rPr>
      </w:pPr>
      <w:r w:rsidRPr="00FA253A">
        <w:rPr>
          <w:b/>
          <w:bCs/>
          <w:lang w:val="en-MX"/>
        </w:rPr>
        <w:t>COOKIES</w:t>
      </w:r>
    </w:p>
    <w:p w14:paraId="102BE2F6" w14:textId="77777777" w:rsidR="00FA253A" w:rsidRPr="00FA253A" w:rsidRDefault="00FA253A" w:rsidP="00FA253A">
      <w:pPr>
        <w:rPr>
          <w:lang w:val="en-MX"/>
        </w:rPr>
      </w:pPr>
      <w:r w:rsidRPr="00FA253A">
        <w:rPr>
          <w:lang w:val="en-MX"/>
        </w:rPr>
        <w:t>Cookies are small pieces of data stored on a User’s device.</w:t>
      </w:r>
    </w:p>
    <w:p w14:paraId="7EAEB328" w14:textId="77777777" w:rsidR="00FA253A" w:rsidRPr="00FA253A" w:rsidRDefault="00FA253A" w:rsidP="00FA253A">
      <w:pPr>
        <w:rPr>
          <w:b/>
          <w:bCs/>
          <w:lang w:val="en-MX"/>
        </w:rPr>
      </w:pPr>
      <w:r w:rsidRPr="00FA253A">
        <w:rPr>
          <w:b/>
          <w:bCs/>
          <w:lang w:val="en-MX"/>
        </w:rPr>
        <w:t>DATA CONTROLLER</w:t>
      </w:r>
    </w:p>
    <w:p w14:paraId="0F1C03CA" w14:textId="77777777" w:rsidR="00FA253A" w:rsidRPr="00FA253A" w:rsidRDefault="00FA253A" w:rsidP="00FA253A">
      <w:pPr>
        <w:rPr>
          <w:lang w:val="en-MX"/>
        </w:rPr>
      </w:pPr>
      <w:r w:rsidRPr="00FA253A">
        <w:rPr>
          <w:lang w:val="en-MX"/>
        </w:rPr>
        <w:t>Data Controller means a person who (either alone or jointly or in common with other persons) determines the purposes for which and the manner in which any personal data are, or are to be, processed.</w:t>
      </w:r>
    </w:p>
    <w:p w14:paraId="40CA1268" w14:textId="77777777" w:rsidR="00FA253A" w:rsidRPr="00FA253A" w:rsidRDefault="00FA253A" w:rsidP="00FA253A">
      <w:pPr>
        <w:rPr>
          <w:lang w:val="en-MX"/>
        </w:rPr>
      </w:pPr>
      <w:r w:rsidRPr="00FA253A">
        <w:rPr>
          <w:lang w:val="en-MX"/>
        </w:rPr>
        <w:t>For the purpose of this Privacy Policy, we are a Data Controller of your data.</w:t>
      </w:r>
    </w:p>
    <w:p w14:paraId="2330F833" w14:textId="77777777" w:rsidR="00FA253A" w:rsidRPr="00FA253A" w:rsidRDefault="00FA253A" w:rsidP="00FA253A">
      <w:pPr>
        <w:rPr>
          <w:b/>
          <w:bCs/>
          <w:lang w:val="en-MX"/>
        </w:rPr>
      </w:pPr>
      <w:r w:rsidRPr="00FA253A">
        <w:rPr>
          <w:b/>
          <w:bCs/>
          <w:lang w:val="en-MX"/>
        </w:rPr>
        <w:t>DATA PROCESSOR (OR SERVICE PROVIDERS)</w:t>
      </w:r>
    </w:p>
    <w:p w14:paraId="28AE7CE4" w14:textId="77777777" w:rsidR="00FA253A" w:rsidRPr="00FA253A" w:rsidRDefault="00FA253A" w:rsidP="00FA253A">
      <w:pPr>
        <w:rPr>
          <w:lang w:val="en-MX"/>
        </w:rPr>
      </w:pPr>
      <w:r w:rsidRPr="00FA253A">
        <w:rPr>
          <w:lang w:val="en-MX"/>
        </w:rPr>
        <w:t>Data Processor (or Service Provider) means any person (other than an employee of the Data Controller) who processes the data on behalf of the Data Controller.</w:t>
      </w:r>
    </w:p>
    <w:p w14:paraId="48FA11CA" w14:textId="77777777" w:rsidR="00FA253A" w:rsidRPr="00FA253A" w:rsidRDefault="00FA253A" w:rsidP="00FA253A">
      <w:pPr>
        <w:rPr>
          <w:lang w:val="en-MX"/>
        </w:rPr>
      </w:pPr>
      <w:r w:rsidRPr="00FA253A">
        <w:rPr>
          <w:lang w:val="en-MX"/>
        </w:rPr>
        <w:t>We may use the services of various Service Providers in order to process your data more effectively.</w:t>
      </w:r>
    </w:p>
    <w:p w14:paraId="3C895FDB" w14:textId="77777777" w:rsidR="00FA253A" w:rsidRPr="00FA253A" w:rsidRDefault="00FA253A" w:rsidP="00FA253A">
      <w:pPr>
        <w:rPr>
          <w:b/>
          <w:bCs/>
          <w:lang w:val="en-MX"/>
        </w:rPr>
      </w:pPr>
      <w:r w:rsidRPr="00FA253A">
        <w:rPr>
          <w:b/>
          <w:bCs/>
          <w:lang w:val="en-MX"/>
        </w:rPr>
        <w:t>DATA SUBJECT</w:t>
      </w:r>
    </w:p>
    <w:p w14:paraId="7D2F167E" w14:textId="77777777" w:rsidR="00FA253A" w:rsidRPr="00FA253A" w:rsidRDefault="00FA253A" w:rsidP="00FA253A">
      <w:pPr>
        <w:rPr>
          <w:lang w:val="en-MX"/>
        </w:rPr>
      </w:pPr>
      <w:r w:rsidRPr="00FA253A">
        <w:rPr>
          <w:lang w:val="en-MX"/>
        </w:rPr>
        <w:t>Data Subject is any living individual who is the subject of Personal Data.</w:t>
      </w:r>
    </w:p>
    <w:p w14:paraId="127ED9FC" w14:textId="77777777" w:rsidR="00FA253A" w:rsidRPr="00FA253A" w:rsidRDefault="00FA253A" w:rsidP="00FA253A">
      <w:pPr>
        <w:rPr>
          <w:b/>
          <w:bCs/>
          <w:lang w:val="en-MX"/>
        </w:rPr>
      </w:pPr>
      <w:r w:rsidRPr="00FA253A">
        <w:rPr>
          <w:b/>
          <w:bCs/>
          <w:lang w:val="en-MX"/>
        </w:rPr>
        <w:t>USER</w:t>
      </w:r>
    </w:p>
    <w:p w14:paraId="277D55EA" w14:textId="77777777" w:rsidR="00FA253A" w:rsidRPr="00FA253A" w:rsidRDefault="00FA253A" w:rsidP="00FA253A">
      <w:pPr>
        <w:rPr>
          <w:lang w:val="en-MX"/>
        </w:rPr>
      </w:pPr>
      <w:r w:rsidRPr="00FA253A">
        <w:rPr>
          <w:lang w:val="en-MX"/>
        </w:rPr>
        <w:t>The User is the individual using our Service. The User corresponds to the Data Subject, who is the subject of Personal Data.</w:t>
      </w:r>
    </w:p>
    <w:p w14:paraId="0E55C2C9" w14:textId="77777777" w:rsidR="00FA253A" w:rsidRPr="00FA253A" w:rsidRDefault="00FA253A" w:rsidP="00FA253A">
      <w:pPr>
        <w:rPr>
          <w:b/>
          <w:bCs/>
          <w:lang w:val="en-MX"/>
        </w:rPr>
      </w:pPr>
      <w:r w:rsidRPr="00FA253A">
        <w:rPr>
          <w:b/>
          <w:bCs/>
          <w:lang w:val="en-MX"/>
        </w:rPr>
        <w:t>Information Collection And Use</w:t>
      </w:r>
    </w:p>
    <w:p w14:paraId="0B1E4528" w14:textId="77777777" w:rsidR="00FA253A" w:rsidRPr="00FA253A" w:rsidRDefault="00FA253A" w:rsidP="00FA253A">
      <w:pPr>
        <w:rPr>
          <w:lang w:val="en-MX"/>
        </w:rPr>
      </w:pPr>
      <w:r w:rsidRPr="00FA253A">
        <w:rPr>
          <w:lang w:val="en-MX"/>
        </w:rPr>
        <w:t>We collect several different types of information for various purposes to provide and improve our Service to you.</w:t>
      </w:r>
    </w:p>
    <w:p w14:paraId="234FC27C" w14:textId="77777777" w:rsidR="00FA253A" w:rsidRPr="00FA253A" w:rsidRDefault="00FA253A" w:rsidP="00FA253A">
      <w:pPr>
        <w:rPr>
          <w:b/>
          <w:bCs/>
          <w:lang w:val="en-MX"/>
        </w:rPr>
      </w:pPr>
      <w:r w:rsidRPr="00FA253A">
        <w:rPr>
          <w:b/>
          <w:bCs/>
          <w:lang w:val="en-MX"/>
        </w:rPr>
        <w:t>TYPES OF DATA COLLECTED</w:t>
      </w:r>
    </w:p>
    <w:p w14:paraId="45E4D64E" w14:textId="77777777" w:rsidR="00FA253A" w:rsidRPr="00FA253A" w:rsidRDefault="00FA253A" w:rsidP="00FA253A">
      <w:pPr>
        <w:rPr>
          <w:b/>
          <w:bCs/>
          <w:lang w:val="en-MX"/>
        </w:rPr>
      </w:pPr>
      <w:r w:rsidRPr="00FA253A">
        <w:rPr>
          <w:b/>
          <w:bCs/>
          <w:lang w:val="en-MX"/>
        </w:rPr>
        <w:t>PERSONAL DATA</w:t>
      </w:r>
    </w:p>
    <w:p w14:paraId="76FE3E35" w14:textId="77777777" w:rsidR="00FA253A" w:rsidRPr="00FA253A" w:rsidRDefault="00FA253A" w:rsidP="00FA253A">
      <w:pPr>
        <w:rPr>
          <w:lang w:val="en-MX"/>
        </w:rPr>
      </w:pPr>
      <w:r w:rsidRPr="00FA253A">
        <w:rPr>
          <w:lang w:val="en-MX"/>
        </w:rPr>
        <w:lastRenderedPageBreak/>
        <w:t>While using our Service, we may ask you to provide us with certain personally identifiable information that can be used to contact or identify you (“Personal Data”). Personally identifiable information may include, but is not limited to:</w:t>
      </w:r>
    </w:p>
    <w:p w14:paraId="12A56939" w14:textId="77777777" w:rsidR="00FA253A" w:rsidRPr="00FA253A" w:rsidRDefault="00FA253A" w:rsidP="00FA253A">
      <w:pPr>
        <w:rPr>
          <w:b/>
          <w:bCs/>
          <w:lang w:val="en-MX"/>
        </w:rPr>
      </w:pPr>
      <w:r w:rsidRPr="00FA253A">
        <w:rPr>
          <w:b/>
          <w:bCs/>
          <w:lang w:val="en-MX"/>
        </w:rPr>
        <w:t>COOKIES AND USAGE DATA</w:t>
      </w:r>
    </w:p>
    <w:p w14:paraId="6EC26DD2" w14:textId="77777777" w:rsidR="00FA253A" w:rsidRPr="00FA253A" w:rsidRDefault="00FA253A" w:rsidP="00FA253A">
      <w:pPr>
        <w:rPr>
          <w:b/>
          <w:bCs/>
          <w:lang w:val="en-MX"/>
        </w:rPr>
      </w:pPr>
      <w:r w:rsidRPr="00FA253A">
        <w:rPr>
          <w:b/>
          <w:bCs/>
          <w:lang w:val="en-MX"/>
        </w:rPr>
        <w:t>USAGE DATA</w:t>
      </w:r>
    </w:p>
    <w:p w14:paraId="33FC0162" w14:textId="77777777" w:rsidR="00FA253A" w:rsidRPr="00FA253A" w:rsidRDefault="00FA253A" w:rsidP="00FA253A">
      <w:pPr>
        <w:rPr>
          <w:lang w:val="en-MX"/>
        </w:rPr>
      </w:pPr>
      <w:r w:rsidRPr="00FA253A">
        <w:rPr>
          <w:lang w:val="en-MX"/>
        </w:rPr>
        <w:t>We may also collect information that your browser sends whenever you visit our Service or when you access the Service by or through a mobile device (“Usage Data”).</w:t>
      </w:r>
    </w:p>
    <w:p w14:paraId="65CDDC40" w14:textId="77777777" w:rsidR="00FA253A" w:rsidRPr="00FA253A" w:rsidRDefault="00FA253A" w:rsidP="00FA253A">
      <w:pPr>
        <w:rPr>
          <w:lang w:val="en-MX"/>
        </w:rPr>
      </w:pPr>
      <w:r w:rsidRPr="00FA253A">
        <w:rPr>
          <w:lang w:val="en-MX"/>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25876050" w14:textId="77777777" w:rsidR="00FA253A" w:rsidRPr="00FA253A" w:rsidRDefault="00FA253A" w:rsidP="00FA253A">
      <w:pPr>
        <w:rPr>
          <w:lang w:val="en-MX"/>
        </w:rPr>
      </w:pPr>
      <w:r w:rsidRPr="00FA253A">
        <w:rPr>
          <w:lang w:val="en-MX"/>
        </w:rPr>
        <w:t>When you access the Service by or throug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586A777" w14:textId="77777777" w:rsidR="00FA253A" w:rsidRPr="00FA253A" w:rsidRDefault="00FA253A" w:rsidP="00FA253A">
      <w:pPr>
        <w:rPr>
          <w:b/>
          <w:bCs/>
          <w:lang w:val="en-MX"/>
        </w:rPr>
      </w:pPr>
      <w:r w:rsidRPr="00FA253A">
        <w:rPr>
          <w:b/>
          <w:bCs/>
          <w:lang w:val="en-MX"/>
        </w:rPr>
        <w:t>TRACKING &amp; COOKIES DATA</w:t>
      </w:r>
    </w:p>
    <w:p w14:paraId="29D3683C" w14:textId="77777777" w:rsidR="00FA253A" w:rsidRPr="00FA253A" w:rsidRDefault="00FA253A" w:rsidP="00FA253A">
      <w:pPr>
        <w:rPr>
          <w:lang w:val="en-MX"/>
        </w:rPr>
      </w:pPr>
      <w:r w:rsidRPr="00FA253A">
        <w:rPr>
          <w:lang w:val="en-MX"/>
        </w:rPr>
        <w:t>We use cookies and similar tracking technologies to track the activity on our Service and hold certain information.</w:t>
      </w:r>
    </w:p>
    <w:p w14:paraId="2E527DC5" w14:textId="77777777" w:rsidR="00FA253A" w:rsidRPr="00FA253A" w:rsidRDefault="00FA253A" w:rsidP="00FA253A">
      <w:pPr>
        <w:rPr>
          <w:lang w:val="en-MX"/>
        </w:rPr>
      </w:pPr>
      <w:r w:rsidRPr="00FA253A">
        <w:rPr>
          <w:lang w:val="en-MX"/>
        </w:rPr>
        <w:t>Cookies are files with small amount of data which may include an anonymous unique identifier. Cookies are sent to your browser from a website and stored on your device. Tracking technologies also used are beacons, tags, and scripts to collect and track information and to improve and analyze our Service.</w:t>
      </w:r>
    </w:p>
    <w:p w14:paraId="2DAFBC58" w14:textId="77777777" w:rsidR="00FA253A" w:rsidRPr="00FA253A" w:rsidRDefault="00FA253A" w:rsidP="00FA253A">
      <w:pPr>
        <w:rPr>
          <w:lang w:val="en-MX"/>
        </w:rPr>
      </w:pPr>
      <w:r w:rsidRPr="00FA253A">
        <w:rPr>
          <w:lang w:val="en-MX"/>
        </w:rPr>
        <w:t>You can instruct your browser to refuse all cookies or to indicate when a cookie is being sent. However, if you do not accept cookies, you may not be able to use some portions of our Service.</w:t>
      </w:r>
    </w:p>
    <w:p w14:paraId="49D94446" w14:textId="77777777" w:rsidR="00FA253A" w:rsidRPr="00FA253A" w:rsidRDefault="00FA253A" w:rsidP="00FA253A">
      <w:pPr>
        <w:rPr>
          <w:lang w:val="en-MX"/>
        </w:rPr>
      </w:pPr>
      <w:r w:rsidRPr="00FA253A">
        <w:rPr>
          <w:lang w:val="en-MX"/>
        </w:rPr>
        <w:t>Examples of Cookies we use:</w:t>
      </w:r>
    </w:p>
    <w:p w14:paraId="2F1D1622" w14:textId="77777777" w:rsidR="00FA253A" w:rsidRPr="00FA253A" w:rsidRDefault="00FA253A" w:rsidP="00FA253A">
      <w:pPr>
        <w:numPr>
          <w:ilvl w:val="0"/>
          <w:numId w:val="16"/>
        </w:numPr>
        <w:rPr>
          <w:lang w:val="en-MX"/>
        </w:rPr>
      </w:pPr>
      <w:r w:rsidRPr="00FA253A">
        <w:rPr>
          <w:b/>
          <w:bCs/>
          <w:lang w:val="en-MX"/>
        </w:rPr>
        <w:t>Session Cookies.</w:t>
      </w:r>
      <w:r w:rsidRPr="00FA253A">
        <w:rPr>
          <w:lang w:val="en-MX"/>
        </w:rPr>
        <w:t> We use Session Cookies to operate our Service.</w:t>
      </w:r>
    </w:p>
    <w:p w14:paraId="09E6F4FD" w14:textId="77777777" w:rsidR="00FA253A" w:rsidRPr="00FA253A" w:rsidRDefault="00FA253A" w:rsidP="00FA253A">
      <w:pPr>
        <w:numPr>
          <w:ilvl w:val="0"/>
          <w:numId w:val="16"/>
        </w:numPr>
        <w:rPr>
          <w:lang w:val="en-MX"/>
        </w:rPr>
      </w:pPr>
      <w:r w:rsidRPr="00FA253A">
        <w:rPr>
          <w:b/>
          <w:bCs/>
          <w:lang w:val="en-MX"/>
        </w:rPr>
        <w:t>Preference Cookies.</w:t>
      </w:r>
      <w:r w:rsidRPr="00FA253A">
        <w:rPr>
          <w:lang w:val="en-MX"/>
        </w:rPr>
        <w:t> We use Preference Cookies to remember your preferences and various settings.</w:t>
      </w:r>
    </w:p>
    <w:p w14:paraId="7C515131" w14:textId="77777777" w:rsidR="00FA253A" w:rsidRPr="00FA253A" w:rsidRDefault="00FA253A" w:rsidP="00FA253A">
      <w:pPr>
        <w:numPr>
          <w:ilvl w:val="0"/>
          <w:numId w:val="16"/>
        </w:numPr>
        <w:rPr>
          <w:lang w:val="en-MX"/>
        </w:rPr>
      </w:pPr>
      <w:r w:rsidRPr="00FA253A">
        <w:rPr>
          <w:b/>
          <w:bCs/>
          <w:lang w:val="en-MX"/>
        </w:rPr>
        <w:t>Security Cookies.</w:t>
      </w:r>
      <w:r w:rsidRPr="00FA253A">
        <w:rPr>
          <w:lang w:val="en-MX"/>
        </w:rPr>
        <w:t> We use Security Cookies for security purposes.</w:t>
      </w:r>
    </w:p>
    <w:p w14:paraId="56A4C959" w14:textId="77777777" w:rsidR="00FA253A" w:rsidRPr="00FA253A" w:rsidRDefault="00FA253A" w:rsidP="00FA253A">
      <w:pPr>
        <w:rPr>
          <w:b/>
          <w:bCs/>
          <w:lang w:val="en-MX"/>
        </w:rPr>
      </w:pPr>
      <w:r w:rsidRPr="00FA253A">
        <w:rPr>
          <w:b/>
          <w:bCs/>
          <w:lang w:val="en-MX"/>
        </w:rPr>
        <w:t>USE OF DATA</w:t>
      </w:r>
    </w:p>
    <w:p w14:paraId="0ACD419D" w14:textId="77777777" w:rsidR="00FA253A" w:rsidRPr="00FA253A" w:rsidRDefault="00FA253A" w:rsidP="00FA253A">
      <w:pPr>
        <w:rPr>
          <w:lang w:val="en-MX"/>
        </w:rPr>
      </w:pPr>
      <w:r w:rsidRPr="00FA253A">
        <w:rPr>
          <w:lang w:val="en-MX"/>
        </w:rPr>
        <w:t>M-Tech Systems, USA LLC uses the collected data for various purposes:</w:t>
      </w:r>
    </w:p>
    <w:p w14:paraId="7F5AD52F" w14:textId="77777777" w:rsidR="00FA253A" w:rsidRPr="00FA253A" w:rsidRDefault="00FA253A" w:rsidP="00FA253A">
      <w:pPr>
        <w:numPr>
          <w:ilvl w:val="0"/>
          <w:numId w:val="17"/>
        </w:numPr>
        <w:rPr>
          <w:lang w:val="en-MX"/>
        </w:rPr>
      </w:pPr>
      <w:r w:rsidRPr="00FA253A">
        <w:rPr>
          <w:lang w:val="en-MX"/>
        </w:rPr>
        <w:t>To provide and maintain our Service</w:t>
      </w:r>
    </w:p>
    <w:p w14:paraId="5AB17245" w14:textId="77777777" w:rsidR="00FA253A" w:rsidRPr="00FA253A" w:rsidRDefault="00FA253A" w:rsidP="00FA253A">
      <w:pPr>
        <w:numPr>
          <w:ilvl w:val="0"/>
          <w:numId w:val="17"/>
        </w:numPr>
        <w:rPr>
          <w:lang w:val="en-MX"/>
        </w:rPr>
      </w:pPr>
      <w:r w:rsidRPr="00FA253A">
        <w:rPr>
          <w:lang w:val="en-MX"/>
        </w:rPr>
        <w:t>To notify you about changes to our Service</w:t>
      </w:r>
    </w:p>
    <w:p w14:paraId="6479A731" w14:textId="77777777" w:rsidR="00FA253A" w:rsidRPr="00FA253A" w:rsidRDefault="00FA253A" w:rsidP="00FA253A">
      <w:pPr>
        <w:numPr>
          <w:ilvl w:val="0"/>
          <w:numId w:val="17"/>
        </w:numPr>
        <w:rPr>
          <w:lang w:val="en-MX"/>
        </w:rPr>
      </w:pPr>
      <w:r w:rsidRPr="00FA253A">
        <w:rPr>
          <w:lang w:val="en-MX"/>
        </w:rPr>
        <w:t>To allow you to participate in interactive features of our Service when you choose to do so</w:t>
      </w:r>
    </w:p>
    <w:p w14:paraId="2A0FF2BF" w14:textId="77777777" w:rsidR="00FA253A" w:rsidRPr="00FA253A" w:rsidRDefault="00FA253A" w:rsidP="00FA253A">
      <w:pPr>
        <w:numPr>
          <w:ilvl w:val="0"/>
          <w:numId w:val="17"/>
        </w:numPr>
        <w:rPr>
          <w:lang w:val="en-MX"/>
        </w:rPr>
      </w:pPr>
      <w:r w:rsidRPr="00FA253A">
        <w:rPr>
          <w:lang w:val="en-MX"/>
        </w:rPr>
        <w:t>To provide customer support</w:t>
      </w:r>
    </w:p>
    <w:p w14:paraId="40E04B19" w14:textId="77777777" w:rsidR="00FA253A" w:rsidRPr="00FA253A" w:rsidRDefault="00FA253A" w:rsidP="00FA253A">
      <w:pPr>
        <w:numPr>
          <w:ilvl w:val="0"/>
          <w:numId w:val="17"/>
        </w:numPr>
        <w:rPr>
          <w:lang w:val="en-MX"/>
        </w:rPr>
      </w:pPr>
      <w:r w:rsidRPr="00FA253A">
        <w:rPr>
          <w:lang w:val="en-MX"/>
        </w:rPr>
        <w:t>To gather analysis or valuable information so that we can improve our Service</w:t>
      </w:r>
    </w:p>
    <w:p w14:paraId="77ADE362" w14:textId="77777777" w:rsidR="00FA253A" w:rsidRPr="00FA253A" w:rsidRDefault="00FA253A" w:rsidP="00FA253A">
      <w:pPr>
        <w:numPr>
          <w:ilvl w:val="0"/>
          <w:numId w:val="17"/>
        </w:numPr>
        <w:rPr>
          <w:lang w:val="en-MX"/>
        </w:rPr>
      </w:pPr>
      <w:r w:rsidRPr="00FA253A">
        <w:rPr>
          <w:lang w:val="en-MX"/>
        </w:rPr>
        <w:t>To monitor the usage of our Service</w:t>
      </w:r>
    </w:p>
    <w:p w14:paraId="64F9169E" w14:textId="77777777" w:rsidR="00FA253A" w:rsidRPr="00FA253A" w:rsidRDefault="00FA253A" w:rsidP="00FA253A">
      <w:pPr>
        <w:numPr>
          <w:ilvl w:val="0"/>
          <w:numId w:val="17"/>
        </w:numPr>
        <w:rPr>
          <w:lang w:val="en-MX"/>
        </w:rPr>
      </w:pPr>
      <w:r w:rsidRPr="00FA253A">
        <w:rPr>
          <w:lang w:val="en-MX"/>
        </w:rPr>
        <w:t>To detect, prevent and address technical issues</w:t>
      </w:r>
    </w:p>
    <w:p w14:paraId="42E59A84" w14:textId="77777777" w:rsidR="00FA253A" w:rsidRPr="00FA253A" w:rsidRDefault="00FA253A" w:rsidP="00FA253A">
      <w:pPr>
        <w:rPr>
          <w:b/>
          <w:bCs/>
          <w:lang w:val="en-MX"/>
        </w:rPr>
      </w:pPr>
      <w:r w:rsidRPr="00FA253A">
        <w:rPr>
          <w:b/>
          <w:bCs/>
          <w:lang w:val="en-MX"/>
        </w:rPr>
        <w:t>RETENTION OF DATA</w:t>
      </w:r>
    </w:p>
    <w:p w14:paraId="7D65A21A" w14:textId="77777777" w:rsidR="00FA253A" w:rsidRPr="00FA253A" w:rsidRDefault="00FA253A" w:rsidP="00FA253A">
      <w:pPr>
        <w:rPr>
          <w:lang w:val="en-MX"/>
        </w:rPr>
      </w:pPr>
      <w:r w:rsidRPr="00FA253A">
        <w:rPr>
          <w:lang w:val="en-MX"/>
        </w:rPr>
        <w:t xml:space="preserve">M-Tech Systems, USA LLC will retain your Personal Data only for as long as is necessary for the purposes set out in this Privacy Policy. We will retain and use your Personal Data to the extent necessary to comply with </w:t>
      </w:r>
      <w:r w:rsidRPr="00FA253A">
        <w:rPr>
          <w:lang w:val="en-MX"/>
        </w:rPr>
        <w:lastRenderedPageBreak/>
        <w:t>our legal obligations (for example, if we are required to retain your data to comply with applicable laws), resolve disputes, and enforce our legal agreements and policies.</w:t>
      </w:r>
    </w:p>
    <w:p w14:paraId="3F08ABB8" w14:textId="77777777" w:rsidR="00FA253A" w:rsidRPr="00FA253A" w:rsidRDefault="00FA253A" w:rsidP="00FA253A">
      <w:pPr>
        <w:rPr>
          <w:lang w:val="en-MX"/>
        </w:rPr>
      </w:pPr>
      <w:r w:rsidRPr="00FA253A">
        <w:rPr>
          <w:lang w:val="en-MX"/>
        </w:rPr>
        <w:t>M-Tech Systems, USA LLC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4AB07774" w14:textId="77777777" w:rsidR="00FA253A" w:rsidRPr="00FA253A" w:rsidRDefault="00FA253A" w:rsidP="00FA253A">
      <w:pPr>
        <w:rPr>
          <w:b/>
          <w:bCs/>
          <w:lang w:val="en-MX"/>
        </w:rPr>
      </w:pPr>
      <w:r w:rsidRPr="00FA253A">
        <w:rPr>
          <w:b/>
          <w:bCs/>
          <w:lang w:val="en-MX"/>
        </w:rPr>
        <w:t>TRANSFER OF DATA</w:t>
      </w:r>
    </w:p>
    <w:p w14:paraId="6EE36D29" w14:textId="77777777" w:rsidR="00FA253A" w:rsidRPr="00FA253A" w:rsidRDefault="00FA253A" w:rsidP="00FA253A">
      <w:pPr>
        <w:rPr>
          <w:lang w:val="en-MX"/>
        </w:rPr>
      </w:pPr>
      <w:r w:rsidRPr="00FA253A">
        <w:rPr>
          <w:lang w:val="en-MX"/>
        </w:rPr>
        <w:t>Your information, including Personal Data, may be transferred to — and maintained on — computers located outside of your state, province, country or other governmental jurisdiction where the data protection laws may differ than those from your jurisdiction.</w:t>
      </w:r>
    </w:p>
    <w:p w14:paraId="25DFBDCD" w14:textId="77777777" w:rsidR="00FA253A" w:rsidRPr="00FA253A" w:rsidRDefault="00FA253A" w:rsidP="00FA253A">
      <w:pPr>
        <w:rPr>
          <w:lang w:val="en-MX"/>
        </w:rPr>
      </w:pPr>
      <w:r w:rsidRPr="00FA253A">
        <w:rPr>
          <w:lang w:val="en-MX"/>
        </w:rPr>
        <w:t>If you are located outside United States and choose to provide information to us, please note that we transfer the data, including Personal Data, to United States and process it there.</w:t>
      </w:r>
    </w:p>
    <w:p w14:paraId="13811759" w14:textId="77777777" w:rsidR="00FA253A" w:rsidRPr="00FA253A" w:rsidRDefault="00FA253A" w:rsidP="00FA253A">
      <w:pPr>
        <w:rPr>
          <w:lang w:val="en-MX"/>
        </w:rPr>
      </w:pPr>
      <w:r w:rsidRPr="00FA253A">
        <w:rPr>
          <w:lang w:val="en-MX"/>
        </w:rPr>
        <w:t>Your consent to this Privacy Policy followed by your submission of such information represents your agreement to that transfer.</w:t>
      </w:r>
    </w:p>
    <w:p w14:paraId="5A697BCF" w14:textId="77777777" w:rsidR="00FA253A" w:rsidRPr="00FA253A" w:rsidRDefault="00FA253A" w:rsidP="00FA253A">
      <w:pPr>
        <w:rPr>
          <w:lang w:val="en-MX"/>
        </w:rPr>
      </w:pPr>
      <w:r w:rsidRPr="00FA253A">
        <w:rPr>
          <w:lang w:val="en-MX"/>
        </w:rPr>
        <w:t>M-Tech Systems, USA LLC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1BBFA32C" w14:textId="77777777" w:rsidR="00FA253A" w:rsidRPr="00FA253A" w:rsidRDefault="00FA253A" w:rsidP="00FA253A">
      <w:pPr>
        <w:rPr>
          <w:b/>
          <w:bCs/>
          <w:lang w:val="en-MX"/>
        </w:rPr>
      </w:pPr>
      <w:r w:rsidRPr="00FA253A">
        <w:rPr>
          <w:b/>
          <w:bCs/>
          <w:lang w:val="en-MX"/>
        </w:rPr>
        <w:t>DISCLOSURE OF DATA</w:t>
      </w:r>
    </w:p>
    <w:p w14:paraId="21E382D6" w14:textId="77777777" w:rsidR="00FA253A" w:rsidRPr="00FA253A" w:rsidRDefault="00FA253A" w:rsidP="00FA253A">
      <w:pPr>
        <w:rPr>
          <w:b/>
          <w:bCs/>
          <w:lang w:val="en-MX"/>
        </w:rPr>
      </w:pPr>
      <w:r w:rsidRPr="00FA253A">
        <w:rPr>
          <w:b/>
          <w:bCs/>
          <w:lang w:val="en-MX"/>
        </w:rPr>
        <w:t>DISCLOSURE FOR LAW ENFORCEMENT</w:t>
      </w:r>
    </w:p>
    <w:p w14:paraId="301F19E5" w14:textId="77777777" w:rsidR="00FA253A" w:rsidRPr="00FA253A" w:rsidRDefault="00FA253A" w:rsidP="00FA253A">
      <w:pPr>
        <w:rPr>
          <w:lang w:val="en-MX"/>
        </w:rPr>
      </w:pPr>
      <w:r w:rsidRPr="00FA253A">
        <w:rPr>
          <w:lang w:val="en-MX"/>
        </w:rPr>
        <w:t>Under certain circumstances, M-Tech Systems, USA LLC may be required to disclose your Personal Data if required to do so by law or in response to valid requests by public authorities (e.g. a court or a government agency).</w:t>
      </w:r>
    </w:p>
    <w:p w14:paraId="34312AFA" w14:textId="77777777" w:rsidR="00FA253A" w:rsidRPr="00FA253A" w:rsidRDefault="00FA253A" w:rsidP="00FA253A">
      <w:pPr>
        <w:rPr>
          <w:b/>
          <w:bCs/>
          <w:lang w:val="en-MX"/>
        </w:rPr>
      </w:pPr>
      <w:r w:rsidRPr="00FA253A">
        <w:rPr>
          <w:b/>
          <w:bCs/>
          <w:lang w:val="en-MX"/>
        </w:rPr>
        <w:t>LEGAL REQUIREMENTS</w:t>
      </w:r>
    </w:p>
    <w:p w14:paraId="5D4A88EB" w14:textId="77777777" w:rsidR="00FA253A" w:rsidRPr="00FA253A" w:rsidRDefault="00FA253A" w:rsidP="00FA253A">
      <w:pPr>
        <w:rPr>
          <w:lang w:val="en-MX"/>
        </w:rPr>
      </w:pPr>
      <w:r w:rsidRPr="00FA253A">
        <w:rPr>
          <w:lang w:val="en-MX"/>
        </w:rPr>
        <w:t>M-Tech Systems, USA LLC may disclose your Personal Data in the good faith belief that such action is necessary to:</w:t>
      </w:r>
    </w:p>
    <w:p w14:paraId="0F737FE2" w14:textId="77777777" w:rsidR="00FA253A" w:rsidRPr="00FA253A" w:rsidRDefault="00FA253A" w:rsidP="00FA253A">
      <w:pPr>
        <w:numPr>
          <w:ilvl w:val="0"/>
          <w:numId w:val="18"/>
        </w:numPr>
        <w:rPr>
          <w:lang w:val="en-MX"/>
        </w:rPr>
      </w:pPr>
      <w:r w:rsidRPr="00FA253A">
        <w:rPr>
          <w:lang w:val="en-MX"/>
        </w:rPr>
        <w:t>To comply with a legal obligation</w:t>
      </w:r>
    </w:p>
    <w:p w14:paraId="5CFDB2C7" w14:textId="77777777" w:rsidR="00FA253A" w:rsidRPr="00FA253A" w:rsidRDefault="00FA253A" w:rsidP="00FA253A">
      <w:pPr>
        <w:numPr>
          <w:ilvl w:val="0"/>
          <w:numId w:val="18"/>
        </w:numPr>
        <w:rPr>
          <w:lang w:val="en-MX"/>
        </w:rPr>
      </w:pPr>
      <w:r w:rsidRPr="00FA253A">
        <w:rPr>
          <w:lang w:val="en-MX"/>
        </w:rPr>
        <w:t>To protect and defend the rights or property of M-Tech Systems, USA LLC</w:t>
      </w:r>
    </w:p>
    <w:p w14:paraId="0BC0668B" w14:textId="77777777" w:rsidR="00FA253A" w:rsidRPr="00FA253A" w:rsidRDefault="00FA253A" w:rsidP="00FA253A">
      <w:pPr>
        <w:numPr>
          <w:ilvl w:val="0"/>
          <w:numId w:val="18"/>
        </w:numPr>
        <w:rPr>
          <w:lang w:val="en-MX"/>
        </w:rPr>
      </w:pPr>
      <w:r w:rsidRPr="00FA253A">
        <w:rPr>
          <w:lang w:val="en-MX"/>
        </w:rPr>
        <w:t>To prevent or investigate possible wrongdoing in connection with the Service</w:t>
      </w:r>
    </w:p>
    <w:p w14:paraId="6F2AABB3" w14:textId="77777777" w:rsidR="00FA253A" w:rsidRPr="00FA253A" w:rsidRDefault="00FA253A" w:rsidP="00FA253A">
      <w:pPr>
        <w:numPr>
          <w:ilvl w:val="0"/>
          <w:numId w:val="18"/>
        </w:numPr>
        <w:rPr>
          <w:lang w:val="en-MX"/>
        </w:rPr>
      </w:pPr>
      <w:r w:rsidRPr="00FA253A">
        <w:rPr>
          <w:lang w:val="en-MX"/>
        </w:rPr>
        <w:t>To protect the personal safety of users of the Service or the public</w:t>
      </w:r>
    </w:p>
    <w:p w14:paraId="5309DDA0" w14:textId="77777777" w:rsidR="00FA253A" w:rsidRPr="00FA253A" w:rsidRDefault="00FA253A" w:rsidP="00FA253A">
      <w:pPr>
        <w:numPr>
          <w:ilvl w:val="0"/>
          <w:numId w:val="18"/>
        </w:numPr>
        <w:rPr>
          <w:lang w:val="en-MX"/>
        </w:rPr>
      </w:pPr>
      <w:r w:rsidRPr="00FA253A">
        <w:rPr>
          <w:lang w:val="en-MX"/>
        </w:rPr>
        <w:t>To protect against legal liability</w:t>
      </w:r>
    </w:p>
    <w:p w14:paraId="3C8816AC" w14:textId="77777777" w:rsidR="00FA253A" w:rsidRPr="00FA253A" w:rsidRDefault="00FA253A" w:rsidP="00FA253A">
      <w:pPr>
        <w:rPr>
          <w:b/>
          <w:bCs/>
          <w:lang w:val="en-MX"/>
        </w:rPr>
      </w:pPr>
      <w:r w:rsidRPr="00FA253A">
        <w:rPr>
          <w:b/>
          <w:bCs/>
          <w:lang w:val="en-MX"/>
        </w:rPr>
        <w:t>SECURITY OF DATA</w:t>
      </w:r>
    </w:p>
    <w:p w14:paraId="4BDA8C44" w14:textId="77777777" w:rsidR="00FA253A" w:rsidRPr="00FA253A" w:rsidRDefault="00FA253A" w:rsidP="00FA253A">
      <w:pPr>
        <w:rPr>
          <w:lang w:val="en-MX"/>
        </w:rPr>
      </w:pPr>
      <w:r w:rsidRPr="00FA253A">
        <w:rPr>
          <w:lang w:val="en-MX"/>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1A43E6FF" w14:textId="77777777" w:rsidR="00FA253A" w:rsidRPr="00FA253A" w:rsidRDefault="00FA253A" w:rsidP="00FA253A">
      <w:pPr>
        <w:rPr>
          <w:b/>
          <w:bCs/>
          <w:lang w:val="en-MX"/>
        </w:rPr>
      </w:pPr>
      <w:r w:rsidRPr="00FA253A">
        <w:rPr>
          <w:b/>
          <w:bCs/>
          <w:lang w:val="en-MX"/>
        </w:rPr>
        <w:t>“DO NOT TRACK” SIGNALS</w:t>
      </w:r>
    </w:p>
    <w:p w14:paraId="3A017365" w14:textId="77777777" w:rsidR="00FA253A" w:rsidRPr="00FA253A" w:rsidRDefault="00FA253A" w:rsidP="00FA253A">
      <w:pPr>
        <w:rPr>
          <w:lang w:val="en-MX"/>
        </w:rPr>
      </w:pPr>
      <w:r w:rsidRPr="00FA253A">
        <w:rPr>
          <w:lang w:val="en-MX"/>
        </w:rPr>
        <w:t>We do not support Do Not Track (“DNT”). Do Not Track is a preference you can set in your web browser to inform websites that you do not want to be tracked.</w:t>
      </w:r>
    </w:p>
    <w:p w14:paraId="64B4AA5A" w14:textId="77777777" w:rsidR="00FA253A" w:rsidRPr="00FA253A" w:rsidRDefault="00FA253A" w:rsidP="00FA253A">
      <w:pPr>
        <w:rPr>
          <w:lang w:val="en-MX"/>
        </w:rPr>
      </w:pPr>
      <w:r w:rsidRPr="00FA253A">
        <w:rPr>
          <w:lang w:val="en-MX"/>
        </w:rPr>
        <w:t>You can enable or disable Do Not Track by visiting the Preferences or Settings page of your web browser.</w:t>
      </w:r>
    </w:p>
    <w:p w14:paraId="01F83589" w14:textId="77777777" w:rsidR="00FA253A" w:rsidRPr="00FA253A" w:rsidRDefault="00FA253A" w:rsidP="00FA253A">
      <w:pPr>
        <w:rPr>
          <w:b/>
          <w:bCs/>
          <w:lang w:val="en-MX"/>
        </w:rPr>
      </w:pPr>
      <w:r w:rsidRPr="00FA253A">
        <w:rPr>
          <w:b/>
          <w:bCs/>
          <w:lang w:val="en-MX"/>
        </w:rPr>
        <w:t>YOUR RIGHTS</w:t>
      </w:r>
    </w:p>
    <w:p w14:paraId="2A2A7F65" w14:textId="77777777" w:rsidR="00FA253A" w:rsidRPr="00FA253A" w:rsidRDefault="00FA253A" w:rsidP="00FA253A">
      <w:pPr>
        <w:rPr>
          <w:lang w:val="en-MX"/>
        </w:rPr>
      </w:pPr>
      <w:r w:rsidRPr="00FA253A">
        <w:rPr>
          <w:lang w:val="en-MX"/>
        </w:rPr>
        <w:lastRenderedPageBreak/>
        <w:t>M-Tech Systems, USA LLC aims to take reasonable steps to allow you to correct, amend, delete, or limit the use of your Personal Data.</w:t>
      </w:r>
    </w:p>
    <w:p w14:paraId="3B660921" w14:textId="77777777" w:rsidR="00FA253A" w:rsidRPr="00FA253A" w:rsidRDefault="00FA253A" w:rsidP="00FA253A">
      <w:pPr>
        <w:rPr>
          <w:lang w:val="en-MX"/>
        </w:rPr>
      </w:pPr>
      <w:r w:rsidRPr="00FA253A">
        <w:rPr>
          <w:lang w:val="en-MX"/>
        </w:rPr>
        <w:t>Whenever made possible, you can update your Personal Data directly within your account settings section. If you are unable to change your Personal Data, please contact us to make the required changes.</w:t>
      </w:r>
    </w:p>
    <w:p w14:paraId="547913C0" w14:textId="77777777" w:rsidR="00FA253A" w:rsidRPr="00FA253A" w:rsidRDefault="00FA253A" w:rsidP="00FA253A">
      <w:pPr>
        <w:rPr>
          <w:lang w:val="en-MX"/>
        </w:rPr>
      </w:pPr>
      <w:r w:rsidRPr="00FA253A">
        <w:rPr>
          <w:lang w:val="en-MX"/>
        </w:rPr>
        <w:t>If you wish to be informed what Personal Data we hold about you and if you want it to be removed from our systems, please contact us.</w:t>
      </w:r>
    </w:p>
    <w:p w14:paraId="43F781A5" w14:textId="77777777" w:rsidR="00FA253A" w:rsidRPr="00FA253A" w:rsidRDefault="00FA253A" w:rsidP="00FA253A">
      <w:pPr>
        <w:rPr>
          <w:lang w:val="en-MX"/>
        </w:rPr>
      </w:pPr>
      <w:r w:rsidRPr="00FA253A">
        <w:rPr>
          <w:lang w:val="en-MX"/>
        </w:rPr>
        <w:t>In certain circumstances, you have the right:</w:t>
      </w:r>
    </w:p>
    <w:p w14:paraId="09356911" w14:textId="77777777" w:rsidR="00FA253A" w:rsidRPr="00FA253A" w:rsidRDefault="00FA253A" w:rsidP="00FA253A">
      <w:pPr>
        <w:numPr>
          <w:ilvl w:val="0"/>
          <w:numId w:val="19"/>
        </w:numPr>
        <w:rPr>
          <w:lang w:val="en-MX"/>
        </w:rPr>
      </w:pPr>
      <w:r w:rsidRPr="00FA253A">
        <w:rPr>
          <w:lang w:val="en-MX"/>
        </w:rPr>
        <w:t>To access and receive a copy of the Personal Data we hold about you</w:t>
      </w:r>
    </w:p>
    <w:p w14:paraId="610C67A6" w14:textId="77777777" w:rsidR="00FA253A" w:rsidRPr="00FA253A" w:rsidRDefault="00FA253A" w:rsidP="00FA253A">
      <w:pPr>
        <w:numPr>
          <w:ilvl w:val="0"/>
          <w:numId w:val="19"/>
        </w:numPr>
        <w:rPr>
          <w:lang w:val="en-MX"/>
        </w:rPr>
      </w:pPr>
      <w:r w:rsidRPr="00FA253A">
        <w:rPr>
          <w:lang w:val="en-MX"/>
        </w:rPr>
        <w:t>To rectify any Personal Data held about you that is inaccurate</w:t>
      </w:r>
    </w:p>
    <w:p w14:paraId="33F1272B" w14:textId="77777777" w:rsidR="00FA253A" w:rsidRPr="00FA253A" w:rsidRDefault="00FA253A" w:rsidP="00FA253A">
      <w:pPr>
        <w:numPr>
          <w:ilvl w:val="0"/>
          <w:numId w:val="19"/>
        </w:numPr>
        <w:rPr>
          <w:lang w:val="en-MX"/>
        </w:rPr>
      </w:pPr>
      <w:r w:rsidRPr="00FA253A">
        <w:rPr>
          <w:lang w:val="en-MX"/>
        </w:rPr>
        <w:t>To request the deletion of Personal Data held about you</w:t>
      </w:r>
    </w:p>
    <w:p w14:paraId="45786A9F" w14:textId="77777777" w:rsidR="00FA253A" w:rsidRPr="00FA253A" w:rsidRDefault="00FA253A" w:rsidP="00FA253A">
      <w:pPr>
        <w:rPr>
          <w:lang w:val="en-MX"/>
        </w:rPr>
      </w:pPr>
      <w:r w:rsidRPr="00FA253A">
        <w:rPr>
          <w:lang w:val="en-MX"/>
        </w:rPr>
        <w:t>You have the right to data portability for the information you provide to M-Tech Systems, USA LLC. You can request to obtain a copy of your Personal Data in a commonly used electronic format so that you can manage and move it.</w:t>
      </w:r>
    </w:p>
    <w:p w14:paraId="379F32F9" w14:textId="77777777" w:rsidR="00FA253A" w:rsidRPr="00FA253A" w:rsidRDefault="00FA253A" w:rsidP="00FA253A">
      <w:pPr>
        <w:rPr>
          <w:lang w:val="en-MX"/>
        </w:rPr>
      </w:pPr>
      <w:r w:rsidRPr="00FA253A">
        <w:rPr>
          <w:lang w:val="en-MX"/>
        </w:rPr>
        <w:t>Please note that we may ask you to verify your identity before responding to such requests.</w:t>
      </w:r>
    </w:p>
    <w:p w14:paraId="717352CB" w14:textId="77777777" w:rsidR="00FA253A" w:rsidRPr="00FA253A" w:rsidRDefault="00FA253A" w:rsidP="00FA253A">
      <w:pPr>
        <w:rPr>
          <w:b/>
          <w:bCs/>
          <w:lang w:val="en-MX"/>
        </w:rPr>
      </w:pPr>
      <w:r w:rsidRPr="00FA253A">
        <w:rPr>
          <w:b/>
          <w:bCs/>
          <w:lang w:val="en-MX"/>
        </w:rPr>
        <w:t>SERVICE PROVIDERS</w:t>
      </w:r>
    </w:p>
    <w:p w14:paraId="703C3BDD" w14:textId="77777777" w:rsidR="00FA253A" w:rsidRPr="00FA253A" w:rsidRDefault="00FA253A" w:rsidP="00FA253A">
      <w:pPr>
        <w:rPr>
          <w:lang w:val="en-MX"/>
        </w:rPr>
      </w:pPr>
      <w:r w:rsidRPr="00FA253A">
        <w:rPr>
          <w:lang w:val="en-MX"/>
        </w:rPr>
        <w:t>We may employ third party companies and individuals to facilitate our Service (“Service Providers”), to provide the Service on our behalf, to perform Service-related services or to assist us in analyzing how our Service is used.</w:t>
      </w:r>
    </w:p>
    <w:p w14:paraId="51D192E2" w14:textId="77777777" w:rsidR="00FA253A" w:rsidRPr="00FA253A" w:rsidRDefault="00FA253A" w:rsidP="00FA253A">
      <w:pPr>
        <w:rPr>
          <w:lang w:val="en-MX"/>
        </w:rPr>
      </w:pPr>
      <w:r w:rsidRPr="00FA253A">
        <w:rPr>
          <w:lang w:val="en-MX"/>
        </w:rPr>
        <w:t>These third parties have access to your Personal Data only to perform these tasks on our behalf and are obligated not to disclose or use it for any other purpose.</w:t>
      </w:r>
    </w:p>
    <w:p w14:paraId="6FFCBCD8" w14:textId="77777777" w:rsidR="00FA253A" w:rsidRPr="00FA253A" w:rsidRDefault="00FA253A" w:rsidP="00FA253A">
      <w:pPr>
        <w:rPr>
          <w:b/>
          <w:bCs/>
          <w:lang w:val="en-MX"/>
        </w:rPr>
      </w:pPr>
      <w:r w:rsidRPr="00FA253A">
        <w:rPr>
          <w:b/>
          <w:bCs/>
          <w:lang w:val="en-MX"/>
        </w:rPr>
        <w:t>LINKS TO OTHER SITES</w:t>
      </w:r>
    </w:p>
    <w:p w14:paraId="4DE59504" w14:textId="77777777" w:rsidR="00FA253A" w:rsidRPr="00FA253A" w:rsidRDefault="00FA253A" w:rsidP="00FA253A">
      <w:pPr>
        <w:rPr>
          <w:lang w:val="en-MX"/>
        </w:rPr>
      </w:pPr>
      <w:r w:rsidRPr="00FA253A">
        <w:rPr>
          <w:lang w:val="en-MX"/>
        </w:rPr>
        <w:t>Our Service may contain links to other sites that are not operated by us. If you click on a third party link, you will be directed to that third party’s site. We strongly advise you to review the Privacy Policy of every site you visit.</w:t>
      </w:r>
    </w:p>
    <w:p w14:paraId="7B929FAE" w14:textId="77777777" w:rsidR="00FA253A" w:rsidRPr="00FA253A" w:rsidRDefault="00FA253A" w:rsidP="00FA253A">
      <w:pPr>
        <w:rPr>
          <w:lang w:val="en-MX"/>
        </w:rPr>
      </w:pPr>
      <w:r w:rsidRPr="00FA253A">
        <w:rPr>
          <w:lang w:val="en-MX"/>
        </w:rPr>
        <w:t>We have no control over and assume no responsibility for the content, privacy policies or practices of any third party sites or services.</w:t>
      </w:r>
    </w:p>
    <w:p w14:paraId="4304BF43" w14:textId="77777777" w:rsidR="00FA253A" w:rsidRPr="00FA253A" w:rsidRDefault="00FA253A" w:rsidP="00FA253A">
      <w:pPr>
        <w:rPr>
          <w:b/>
          <w:bCs/>
          <w:lang w:val="en-MX"/>
        </w:rPr>
      </w:pPr>
      <w:r w:rsidRPr="00FA253A">
        <w:rPr>
          <w:b/>
          <w:bCs/>
          <w:lang w:val="en-MX"/>
        </w:rPr>
        <w:t>CHILDREN’S PRIVACY</w:t>
      </w:r>
    </w:p>
    <w:p w14:paraId="282A3A4B" w14:textId="77777777" w:rsidR="00FA253A" w:rsidRPr="00FA253A" w:rsidRDefault="00FA253A" w:rsidP="00FA253A">
      <w:pPr>
        <w:rPr>
          <w:lang w:val="en-MX"/>
        </w:rPr>
      </w:pPr>
      <w:r w:rsidRPr="00FA253A">
        <w:rPr>
          <w:lang w:val="en-MX"/>
        </w:rPr>
        <w:t>Our Service does not address anyone under the age of 13 (“Children”).</w:t>
      </w:r>
    </w:p>
    <w:p w14:paraId="770B17A0" w14:textId="77777777" w:rsidR="00FA253A" w:rsidRPr="00FA253A" w:rsidRDefault="00FA253A" w:rsidP="00FA253A">
      <w:pPr>
        <w:rPr>
          <w:lang w:val="en-MX"/>
        </w:rPr>
      </w:pPr>
      <w:r w:rsidRPr="00FA253A">
        <w:rPr>
          <w:lang w:val="en-MX"/>
        </w:rPr>
        <w:t>We do not knowingly collect personally identifiable information from anyone under the age of 13. If you are a parent or guardian and you are aware that your Children has provided us with Personal Data, please contact us. If we become aware that we have collected Personal Data from children without verification of parental consent, we take steps to remove that information from our servers.</w:t>
      </w:r>
    </w:p>
    <w:p w14:paraId="7F9640CB" w14:textId="77777777" w:rsidR="00FA253A" w:rsidRPr="00FA253A" w:rsidRDefault="00FA253A" w:rsidP="00FA253A">
      <w:pPr>
        <w:rPr>
          <w:b/>
          <w:bCs/>
          <w:lang w:val="en-MX"/>
        </w:rPr>
      </w:pPr>
      <w:r w:rsidRPr="00FA253A">
        <w:rPr>
          <w:b/>
          <w:bCs/>
          <w:lang w:val="en-MX"/>
        </w:rPr>
        <w:t>CHANGES TO THIS PRIVACY POLICY</w:t>
      </w:r>
    </w:p>
    <w:p w14:paraId="4240ACB3" w14:textId="77777777" w:rsidR="00FA253A" w:rsidRPr="00FA253A" w:rsidRDefault="00FA253A" w:rsidP="00FA253A">
      <w:pPr>
        <w:rPr>
          <w:lang w:val="en-MX"/>
        </w:rPr>
      </w:pPr>
      <w:r w:rsidRPr="00FA253A">
        <w:rPr>
          <w:lang w:val="en-MX"/>
        </w:rPr>
        <w:t>We may update our Privacy Policy from time to time. We will notify you of any changes by posting the new Privacy Policy on this page.</w:t>
      </w:r>
    </w:p>
    <w:p w14:paraId="462E19BB" w14:textId="77777777" w:rsidR="00FA253A" w:rsidRPr="00FA253A" w:rsidRDefault="00FA253A" w:rsidP="00FA253A">
      <w:pPr>
        <w:rPr>
          <w:lang w:val="en-MX"/>
        </w:rPr>
      </w:pPr>
      <w:r w:rsidRPr="00FA253A">
        <w:rPr>
          <w:lang w:val="en-MX"/>
        </w:rPr>
        <w:t>We will let you know via email and/or a prominent notice on our Service, prior to the change becoming effective and update the “effective date” at the top of this Privacy Policy.</w:t>
      </w:r>
    </w:p>
    <w:p w14:paraId="719DF871" w14:textId="77777777" w:rsidR="00FA253A" w:rsidRPr="00FA253A" w:rsidRDefault="00FA253A" w:rsidP="00FA253A">
      <w:pPr>
        <w:rPr>
          <w:lang w:val="en-MX"/>
        </w:rPr>
      </w:pPr>
      <w:r w:rsidRPr="00FA253A">
        <w:rPr>
          <w:lang w:val="en-MX"/>
        </w:rPr>
        <w:t>You are advised to review this Privacy Policy periodically for any changes. Changes to this Privacy Policy are effective when they are posted on this page.</w:t>
      </w:r>
    </w:p>
    <w:p w14:paraId="5450FB43" w14:textId="77777777" w:rsidR="00FA253A" w:rsidRPr="00FA253A" w:rsidRDefault="00FA253A" w:rsidP="00FA253A">
      <w:pPr>
        <w:rPr>
          <w:b/>
          <w:bCs/>
          <w:lang w:val="en-MX"/>
        </w:rPr>
      </w:pPr>
      <w:r w:rsidRPr="00FA253A">
        <w:rPr>
          <w:b/>
          <w:bCs/>
          <w:lang w:val="en-MX"/>
        </w:rPr>
        <w:lastRenderedPageBreak/>
        <w:t>CONTACT US</w:t>
      </w:r>
    </w:p>
    <w:p w14:paraId="41C42F0D" w14:textId="77777777" w:rsidR="00FA253A" w:rsidRPr="00FA253A" w:rsidRDefault="00FA253A" w:rsidP="00FA253A">
      <w:pPr>
        <w:rPr>
          <w:lang w:val="en-MX"/>
        </w:rPr>
      </w:pPr>
      <w:r w:rsidRPr="00FA253A">
        <w:rPr>
          <w:lang w:val="en-MX"/>
        </w:rPr>
        <w:t>If you have any questions about this Privacy Policy, please contact us:</w:t>
      </w:r>
    </w:p>
    <w:p w14:paraId="1E4DED47" w14:textId="77777777" w:rsidR="00FA253A" w:rsidRPr="00FA253A" w:rsidRDefault="00FA253A" w:rsidP="00FA253A">
      <w:pPr>
        <w:rPr>
          <w:lang w:val="en-MX"/>
        </w:rPr>
      </w:pPr>
      <w:r w:rsidRPr="00FA253A">
        <w:rPr>
          <w:lang w:val="en-MX"/>
        </w:rPr>
        <w:t>By email: </w:t>
      </w:r>
      <w:hyperlink r:id="rId11" w:history="1">
        <w:r w:rsidRPr="00FA253A">
          <w:rPr>
            <w:rStyle w:val="Hyperlink"/>
            <w:lang w:val="en-MX"/>
          </w:rPr>
          <w:t>support@mtech-systems.com</w:t>
        </w:r>
      </w:hyperlink>
    </w:p>
    <w:p w14:paraId="757E05E5" w14:textId="77777777" w:rsidR="008A065C" w:rsidRPr="00FA253A" w:rsidRDefault="008A065C" w:rsidP="00FA253A">
      <w:pPr>
        <w:rPr>
          <w:lang w:val="en-MX"/>
        </w:rPr>
      </w:pPr>
    </w:p>
    <w:sectPr w:rsidR="008A065C" w:rsidRPr="00FA253A" w:rsidSect="00FA253A">
      <w:headerReference w:type="default" r:id="rId12"/>
      <w:footerReference w:type="default" r:id="rId13"/>
      <w:pgSz w:w="12240" w:h="15840"/>
      <w:pgMar w:top="1828" w:right="1440" w:bottom="1440" w:left="1440" w:header="680" w:footer="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31D2" w14:textId="77777777" w:rsidR="00317CDF" w:rsidRDefault="00317CDF" w:rsidP="0088327F">
      <w:r>
        <w:separator/>
      </w:r>
    </w:p>
  </w:endnote>
  <w:endnote w:type="continuationSeparator" w:id="0">
    <w:p w14:paraId="6BD2EBC2" w14:textId="77777777" w:rsidR="00317CDF" w:rsidRDefault="00317CDF" w:rsidP="0088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alant">
    <w:altName w:val="Mangal"/>
    <w:panose1 w:val="00000500000000000000"/>
    <w:charset w:val="4D"/>
    <w:family w:val="auto"/>
    <w:pitch w:val="variable"/>
    <w:sig w:usb0="00008007"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Condensed Medium">
    <w:altName w:val="Calibri"/>
    <w:panose1 w:val="020B0603050000020004"/>
    <w:charset w:val="00"/>
    <w:family w:val="swiss"/>
    <w:pitch w:val="variable"/>
    <w:sig w:usb0="600002FF" w:usb1="00000001" w:usb2="00000000" w:usb3="00000000" w:csb0="0000019F" w:csb1="00000000"/>
  </w:font>
  <w:font w:name="Times New Roman (Headings CS)">
    <w:altName w:val="Times New Roman"/>
    <w:panose1 w:val="020B0604020202020204"/>
    <w:charset w:val="00"/>
    <w:family w:val="roman"/>
    <w:notTrueType/>
    <w:pitch w:val="default"/>
  </w:font>
  <w:font w:name="Fira Sans Condensed SemiBold">
    <w:panose1 w:val="020B0603050000020004"/>
    <w:charset w:val="00"/>
    <w:family w:val="swiss"/>
    <w:pitch w:val="variable"/>
    <w:sig w:usb0="600002FF" w:usb1="00000001" w:usb2="00000000" w:usb3="00000000" w:csb0="0000019F" w:csb1="00000000"/>
  </w:font>
  <w:font w:name="Halant SemiBold">
    <w:panose1 w:val="00000700000000000000"/>
    <w:charset w:val="4D"/>
    <w:family w:val="auto"/>
    <w:pitch w:val="variable"/>
    <w:sig w:usb0="00008007" w:usb1="00000000" w:usb2="00000000" w:usb3="00000000" w:csb0="00000001" w:csb1="00000000"/>
  </w:font>
  <w:font w:name="Sans Serif">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tech01"/>
      <w:tblW w:w="10042" w:type="dxa"/>
      <w:tblInd w:w="-663" w:type="dxa"/>
      <w:tblLook w:val="04A0" w:firstRow="1" w:lastRow="0" w:firstColumn="1" w:lastColumn="0" w:noHBand="0" w:noVBand="1"/>
    </w:tblPr>
    <w:tblGrid>
      <w:gridCol w:w="2510"/>
      <w:gridCol w:w="2510"/>
      <w:gridCol w:w="2511"/>
      <w:gridCol w:w="2511"/>
    </w:tblGrid>
    <w:tr w:rsidR="00334672" w14:paraId="132CED42" w14:textId="77777777" w:rsidTr="006901A2">
      <w:trPr>
        <w:trHeight w:val="141"/>
      </w:trPr>
      <w:tc>
        <w:tcPr>
          <w:tcW w:w="2510" w:type="dxa"/>
        </w:tcPr>
        <w:p w14:paraId="79EBFAB4" w14:textId="07A5014D" w:rsidR="00334672" w:rsidRPr="000165AB" w:rsidRDefault="00334672" w:rsidP="00334672">
          <w:pPr>
            <w:pStyle w:val="Footer"/>
            <w:rPr>
              <w:rFonts w:eastAsia="Times New Roman" w:cs="Open Sans"/>
              <w:b/>
              <w:color w:val="0C75F6"/>
              <w:szCs w:val="16"/>
            </w:rPr>
          </w:pPr>
          <w:r w:rsidRPr="000165AB">
            <w:rPr>
              <w:rFonts w:eastAsia="Times New Roman" w:cs="Open Sans"/>
              <w:b/>
              <w:color w:val="0C75F6"/>
              <w:szCs w:val="16"/>
            </w:rPr>
            <w:t>M-TECH SYSTEMS USA, LLC</w:t>
          </w:r>
        </w:p>
        <w:p w14:paraId="7D05DAFD" w14:textId="656DC881" w:rsidR="00334672" w:rsidRPr="00334672" w:rsidRDefault="00334672" w:rsidP="00334672">
          <w:pPr>
            <w:pStyle w:val="Footer"/>
            <w:rPr>
              <w:rFonts w:eastAsia="Times New Roman" w:cs="Open Sans"/>
              <w:color w:val="009FDF"/>
              <w:szCs w:val="16"/>
            </w:rPr>
          </w:pPr>
          <w:r w:rsidRPr="000165AB">
            <w:rPr>
              <w:rFonts w:eastAsia="Times New Roman" w:cs="Open Sans"/>
              <w:b/>
              <w:color w:val="0C75F6"/>
              <w:szCs w:val="16"/>
            </w:rPr>
            <w:t>A MUNTERS COMPANY</w:t>
          </w:r>
        </w:p>
      </w:tc>
      <w:tc>
        <w:tcPr>
          <w:tcW w:w="2510" w:type="dxa"/>
        </w:tcPr>
        <w:p w14:paraId="7A587B25" w14:textId="27E45BBB" w:rsidR="00334672" w:rsidRPr="00572205" w:rsidRDefault="00334672" w:rsidP="00334672">
          <w:pPr>
            <w:pStyle w:val="Footer"/>
          </w:pPr>
          <w:r w:rsidRPr="00572205">
            <w:t xml:space="preserve"> </w:t>
          </w:r>
        </w:p>
        <w:p w14:paraId="64AF19A3" w14:textId="7C7D4BE7" w:rsidR="00334672" w:rsidRPr="00334672" w:rsidRDefault="00334672" w:rsidP="00334672">
          <w:pPr>
            <w:pStyle w:val="Footer"/>
            <w:rPr>
              <w:b/>
              <w:bCs/>
              <w:color w:val="2B304A"/>
            </w:rPr>
          </w:pPr>
        </w:p>
      </w:tc>
      <w:tc>
        <w:tcPr>
          <w:tcW w:w="2511" w:type="dxa"/>
        </w:tcPr>
        <w:p w14:paraId="49C4B190" w14:textId="3C65C932" w:rsidR="00334672" w:rsidRPr="00572205" w:rsidRDefault="00334672" w:rsidP="00334672">
          <w:pPr>
            <w:pStyle w:val="Footer"/>
          </w:pPr>
        </w:p>
        <w:p w14:paraId="6A7A2266" w14:textId="77777777" w:rsidR="00334672" w:rsidRPr="006E7518" w:rsidRDefault="00334672" w:rsidP="00334672">
          <w:pPr>
            <w:pStyle w:val="Footer"/>
            <w:rPr>
              <w:b/>
              <w:bCs/>
              <w:color w:val="2B304A"/>
            </w:rPr>
          </w:pPr>
        </w:p>
        <w:p w14:paraId="2C777AA0" w14:textId="0DF0CB0F" w:rsidR="00334672" w:rsidRDefault="00334672" w:rsidP="00334672">
          <w:pPr>
            <w:pStyle w:val="Footer"/>
          </w:pPr>
        </w:p>
      </w:tc>
      <w:tc>
        <w:tcPr>
          <w:tcW w:w="2511" w:type="dxa"/>
        </w:tcPr>
        <w:p w14:paraId="75B4D82B" w14:textId="77777777" w:rsidR="00334672" w:rsidRDefault="00334672" w:rsidP="00334672">
          <w:pPr>
            <w:pStyle w:val="Footer"/>
          </w:pPr>
        </w:p>
        <w:p w14:paraId="75FB5749" w14:textId="3A51D459" w:rsidR="00334672" w:rsidRPr="00572205" w:rsidRDefault="00FA253A" w:rsidP="00334672">
          <w:pPr>
            <w:pStyle w:val="Footer"/>
          </w:pPr>
          <w:r>
            <w:t>mtechsystems.io</w:t>
          </w:r>
        </w:p>
        <w:p w14:paraId="465093BD" w14:textId="77777777" w:rsidR="00334672" w:rsidRPr="00572205" w:rsidRDefault="00334672" w:rsidP="00334672">
          <w:pPr>
            <w:pStyle w:val="Footer"/>
            <w:rPr>
              <w:b/>
              <w:color w:val="0D0D0D" w:themeColor="text1" w:themeTint="F2"/>
            </w:rPr>
          </w:pPr>
          <w:r w:rsidRPr="00572205">
            <w:t>mtech@mtech-systems.com</w:t>
          </w:r>
        </w:p>
        <w:p w14:paraId="7EA821FD" w14:textId="2C1CC947" w:rsidR="00334672" w:rsidRDefault="00334672" w:rsidP="00334672">
          <w:pPr>
            <w:pStyle w:val="Footer"/>
          </w:pPr>
        </w:p>
      </w:tc>
    </w:tr>
  </w:tbl>
  <w:p w14:paraId="7363B783" w14:textId="1457D8C9" w:rsidR="00FA3CB3" w:rsidRDefault="006901A2" w:rsidP="00BB3DE0">
    <w:pPr>
      <w:pStyle w:val="Footer"/>
    </w:pPr>
    <w:r>
      <w:rPr>
        <w:noProof/>
      </w:rPr>
      <mc:AlternateContent>
        <mc:Choice Requires="wps">
          <w:drawing>
            <wp:anchor distT="0" distB="0" distL="114300" distR="114300" simplePos="0" relativeHeight="251692032" behindDoc="0" locked="0" layoutInCell="1" allowOverlap="1" wp14:anchorId="09245A16" wp14:editId="700B5D30">
              <wp:simplePos x="0" y="0"/>
              <wp:positionH relativeFrom="column">
                <wp:posOffset>-457200</wp:posOffset>
              </wp:positionH>
              <wp:positionV relativeFrom="paragraph">
                <wp:posOffset>-816229</wp:posOffset>
              </wp:positionV>
              <wp:extent cx="6766560" cy="0"/>
              <wp:effectExtent l="0" t="0" r="15240" b="12700"/>
              <wp:wrapNone/>
              <wp:docPr id="15" name="Straight Connector 15"/>
              <wp:cNvGraphicFramePr/>
              <a:graphic xmlns:a="http://schemas.openxmlformats.org/drawingml/2006/main">
                <a:graphicData uri="http://schemas.microsoft.com/office/word/2010/wordprocessingShape">
                  <wps:wsp>
                    <wps:cNvCnPr/>
                    <wps:spPr>
                      <a:xfrm>
                        <a:off x="0" y="0"/>
                        <a:ext cx="6766560" cy="0"/>
                      </a:xfrm>
                      <a:prstGeom prst="line">
                        <a:avLst/>
                      </a:prstGeom>
                      <a:ln w="15875">
                        <a:solidFill>
                          <a:srgbClr val="2B30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07E7B" id="Straight Connector 1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64.25pt" to="496.8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" strokecolor="#2b304a"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53C1" w14:textId="77777777" w:rsidR="00317CDF" w:rsidRDefault="00317CDF" w:rsidP="0088327F">
      <w:r>
        <w:separator/>
      </w:r>
    </w:p>
  </w:footnote>
  <w:footnote w:type="continuationSeparator" w:id="0">
    <w:p w14:paraId="2F9FA50A" w14:textId="77777777" w:rsidR="00317CDF" w:rsidRDefault="00317CDF" w:rsidP="00883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548C" w14:textId="306E1C3A" w:rsidR="0088327F" w:rsidRDefault="008A065C" w:rsidP="003806B2">
    <w:pPr>
      <w:spacing w:after="100"/>
    </w:pPr>
    <w:r w:rsidRPr="008A065C">
      <w:rPr>
        <w:noProof/>
      </w:rPr>
      <w:drawing>
        <wp:anchor distT="0" distB="0" distL="114300" distR="114300" simplePos="0" relativeHeight="251691008" behindDoc="1" locked="0" layoutInCell="1" allowOverlap="1" wp14:anchorId="0B3DA4DB" wp14:editId="37F2AFAD">
          <wp:simplePos x="0" y="0"/>
          <wp:positionH relativeFrom="column">
            <wp:posOffset>4389120</wp:posOffset>
          </wp:positionH>
          <wp:positionV relativeFrom="paragraph">
            <wp:posOffset>62679</wp:posOffset>
          </wp:positionV>
          <wp:extent cx="1645920" cy="368573"/>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45920" cy="3685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AB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72F6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1EBE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FA9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CCA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FA3B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88A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881D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C4D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1085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A0A36"/>
    <w:multiLevelType w:val="multilevel"/>
    <w:tmpl w:val="9C4465EE"/>
    <w:lvl w:ilvl="0">
      <w:start w:val="1"/>
      <w:numFmt w:val="decimal"/>
      <w:lvlText w:val="%1)"/>
      <w:lvlJc w:val="left"/>
      <w:pPr>
        <w:ind w:left="360" w:hanging="360"/>
      </w:pPr>
      <w:rPr>
        <w:rFonts w:ascii="Verdana" w:hAnsi="Verdana" w:hint="default"/>
        <w:color w:val="323E4F" w:themeColor="text2" w:themeShade="BF"/>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900" w:hanging="180"/>
      </w:pPr>
      <w:rPr>
        <w:rFonts w:ascii="Symbol" w:hAnsi="Symbol" w:hint="default"/>
        <w:color w:val="auto"/>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1080" w:hanging="360"/>
      </w:pPr>
      <w:rPr>
        <w:rFonts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45230A3"/>
    <w:multiLevelType w:val="multilevel"/>
    <w:tmpl w:val="829C19CE"/>
    <w:name w:val="pt threes2222"/>
    <w:lvl w:ilvl="0">
      <w:start w:val="1"/>
      <w:numFmt w:val="decimal"/>
      <w:lvlText w:val="%1."/>
      <w:lvlJc w:val="left"/>
      <w:pPr>
        <w:ind w:left="360" w:hanging="360"/>
      </w:pPr>
      <w:rPr>
        <w:rFonts w:hint="default"/>
        <w:b w:val="0"/>
        <w:i w:val="0"/>
        <w:color w:val="0D36CC"/>
        <w:sz w:val="20"/>
        <w:szCs w:val="20"/>
      </w:rPr>
    </w:lvl>
    <w:lvl w:ilvl="1">
      <w:start w:val="1"/>
      <w:numFmt w:val="bullet"/>
      <w:lvlText w:val=""/>
      <w:lvlJc w:val="left"/>
      <w:pPr>
        <w:ind w:left="864" w:hanging="432"/>
      </w:pPr>
      <w:rPr>
        <w:rFonts w:ascii="Symbol" w:hAnsi="Symbol" w:hint="default"/>
        <w:color w:val="0D36CC"/>
      </w:rPr>
    </w:lvl>
    <w:lvl w:ilvl="2">
      <w:start w:val="1"/>
      <w:numFmt w:val="bullet"/>
      <w:lvlText w:val="o"/>
      <w:lvlJc w:val="left"/>
      <w:pPr>
        <w:ind w:left="1224" w:hanging="360"/>
      </w:pPr>
      <w:rPr>
        <w:rFonts w:ascii="Courier New" w:hAnsi="Courier New" w:cs="Courier New" w:hint="default"/>
        <w:color w:val="0D36CC"/>
      </w:rPr>
    </w:lvl>
    <w:lvl w:ilvl="3">
      <w:start w:val="1"/>
      <w:numFmt w:val="bullet"/>
      <w:lvlText w:val=""/>
      <w:lvlJc w:val="left"/>
      <w:pPr>
        <w:tabs>
          <w:tab w:val="num" w:pos="1296"/>
        </w:tabs>
        <w:ind w:left="1728" w:hanging="432"/>
      </w:pPr>
      <w:rPr>
        <w:rFonts w:ascii="Symbol" w:hAnsi="Symbol" w:hint="default"/>
        <w:color w:val="32458A"/>
      </w:rPr>
    </w:lvl>
    <w:lvl w:ilvl="4">
      <w:start w:val="1"/>
      <w:numFmt w:val="lowerLetter"/>
      <w:lvlText w:val="%5."/>
      <w:lvlJc w:val="left"/>
      <w:pPr>
        <w:tabs>
          <w:tab w:val="num" w:pos="1728"/>
        </w:tabs>
        <w:ind w:left="2160" w:hanging="432"/>
      </w:pPr>
      <w:rPr>
        <w:rFonts w:hint="default"/>
        <w:color w:val="auto"/>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2" w15:restartNumberingAfterBreak="0">
    <w:nsid w:val="14CD3EC3"/>
    <w:multiLevelType w:val="multilevel"/>
    <w:tmpl w:val="026C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E4AE6"/>
    <w:multiLevelType w:val="multilevel"/>
    <w:tmpl w:val="41AC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A28AC"/>
    <w:multiLevelType w:val="multilevel"/>
    <w:tmpl w:val="9C4465EE"/>
    <w:lvl w:ilvl="0">
      <w:start w:val="1"/>
      <w:numFmt w:val="decimal"/>
      <w:lvlText w:val="%1)"/>
      <w:lvlJc w:val="left"/>
      <w:pPr>
        <w:ind w:left="360" w:hanging="360"/>
      </w:pPr>
      <w:rPr>
        <w:rFonts w:ascii="Verdana" w:hAnsi="Verdana" w:hint="default"/>
        <w:color w:val="323E4F" w:themeColor="text2" w:themeShade="BF"/>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900" w:hanging="180"/>
      </w:pPr>
      <w:rPr>
        <w:rFonts w:ascii="Symbol" w:hAnsi="Symbol" w:hint="default"/>
        <w:color w:val="auto"/>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1080" w:hanging="360"/>
      </w:pPr>
      <w:rPr>
        <w:rFonts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E15C54"/>
    <w:multiLevelType w:val="multilevel"/>
    <w:tmpl w:val="7D56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17468E"/>
    <w:multiLevelType w:val="multilevel"/>
    <w:tmpl w:val="76B20EBC"/>
    <w:name w:val="pt threes22222222"/>
    <w:lvl w:ilvl="0">
      <w:start w:val="1"/>
      <w:numFmt w:val="decimal"/>
      <w:lvlText w:val="%1."/>
      <w:lvlJc w:val="left"/>
      <w:pPr>
        <w:ind w:left="360" w:hanging="360"/>
      </w:pPr>
      <w:rPr>
        <w:rFonts w:hint="default"/>
        <w:b w:val="0"/>
        <w:i w:val="0"/>
        <w:color w:val="0D36CC"/>
        <w:sz w:val="20"/>
        <w:szCs w:val="20"/>
      </w:rPr>
    </w:lvl>
    <w:lvl w:ilvl="1">
      <w:start w:val="1"/>
      <w:numFmt w:val="bullet"/>
      <w:lvlText w:val=""/>
      <w:lvlJc w:val="left"/>
      <w:pPr>
        <w:ind w:left="864" w:hanging="432"/>
      </w:pPr>
      <w:rPr>
        <w:rFonts w:ascii="Symbol" w:hAnsi="Symbol" w:hint="default"/>
        <w:color w:val="0D36CC"/>
      </w:rPr>
    </w:lvl>
    <w:lvl w:ilvl="2">
      <w:start w:val="1"/>
      <w:numFmt w:val="bullet"/>
      <w:lvlText w:val="o"/>
      <w:lvlJc w:val="left"/>
      <w:pPr>
        <w:ind w:left="1224" w:hanging="360"/>
      </w:pPr>
      <w:rPr>
        <w:rFonts w:ascii="Courier New" w:hAnsi="Courier New" w:cs="Courier New" w:hint="default"/>
        <w:color w:val="0D36CC"/>
      </w:rPr>
    </w:lvl>
    <w:lvl w:ilvl="3">
      <w:start w:val="1"/>
      <w:numFmt w:val="bullet"/>
      <w:lvlText w:val=""/>
      <w:lvlJc w:val="left"/>
      <w:pPr>
        <w:tabs>
          <w:tab w:val="num" w:pos="1296"/>
        </w:tabs>
        <w:ind w:left="1728" w:hanging="432"/>
      </w:pPr>
      <w:rPr>
        <w:rFonts w:ascii="Symbol" w:hAnsi="Symbol" w:hint="default"/>
        <w:color w:val="auto"/>
      </w:rPr>
    </w:lvl>
    <w:lvl w:ilvl="4">
      <w:start w:val="1"/>
      <w:numFmt w:val="lowerLetter"/>
      <w:lvlText w:val="%5."/>
      <w:lvlJc w:val="left"/>
      <w:pPr>
        <w:tabs>
          <w:tab w:val="num" w:pos="1728"/>
        </w:tabs>
        <w:ind w:left="2160" w:hanging="432"/>
      </w:pPr>
      <w:rPr>
        <w:rFonts w:hint="default"/>
        <w:color w:val="auto"/>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7" w15:restartNumberingAfterBreak="0">
    <w:nsid w:val="6C8A4583"/>
    <w:multiLevelType w:val="multilevel"/>
    <w:tmpl w:val="C916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3C5D16"/>
    <w:multiLevelType w:val="multilevel"/>
    <w:tmpl w:val="DE90B76E"/>
    <w:name w:val="pt threes"/>
    <w:lvl w:ilvl="0">
      <w:start w:val="1"/>
      <w:numFmt w:val="decimal"/>
      <w:lvlText w:val="%1."/>
      <w:lvlJc w:val="left"/>
      <w:pPr>
        <w:ind w:left="360" w:hanging="360"/>
      </w:pPr>
      <w:rPr>
        <w:rFonts w:hint="default"/>
        <w:b w:val="0"/>
        <w:i w:val="0"/>
        <w:color w:val="0D36CC"/>
        <w:sz w:val="20"/>
        <w:szCs w:val="20"/>
      </w:rPr>
    </w:lvl>
    <w:lvl w:ilvl="1">
      <w:start w:val="1"/>
      <w:numFmt w:val="bullet"/>
      <w:lvlText w:val=""/>
      <w:lvlJc w:val="left"/>
      <w:pPr>
        <w:ind w:left="864" w:hanging="432"/>
      </w:pPr>
      <w:rPr>
        <w:rFonts w:ascii="Symbol" w:hAnsi="Symbol" w:hint="default"/>
        <w:color w:val="0D36CC"/>
      </w:rPr>
    </w:lvl>
    <w:lvl w:ilvl="2">
      <w:start w:val="1"/>
      <w:numFmt w:val="bullet"/>
      <w:lvlText w:val="o"/>
      <w:lvlJc w:val="left"/>
      <w:pPr>
        <w:ind w:left="1224" w:hanging="360"/>
      </w:pPr>
      <w:rPr>
        <w:rFonts w:ascii="Courier New" w:hAnsi="Courier New" w:cs="Courier New" w:hint="default"/>
        <w:color w:val="0D36CC"/>
      </w:rPr>
    </w:lvl>
    <w:lvl w:ilvl="3">
      <w:start w:val="1"/>
      <w:numFmt w:val="bullet"/>
      <w:lvlText w:val=""/>
      <w:lvlJc w:val="left"/>
      <w:pPr>
        <w:tabs>
          <w:tab w:val="num" w:pos="1296"/>
        </w:tabs>
        <w:ind w:left="1728" w:hanging="432"/>
      </w:pPr>
      <w:rPr>
        <w:rFonts w:ascii="Symbol" w:hAnsi="Symbol" w:hint="default"/>
        <w:color w:val="0D36CC"/>
      </w:rPr>
    </w:lvl>
    <w:lvl w:ilvl="4">
      <w:start w:val="1"/>
      <w:numFmt w:val="lowerLetter"/>
      <w:lvlText w:val="%5."/>
      <w:lvlJc w:val="left"/>
      <w:pPr>
        <w:tabs>
          <w:tab w:val="num" w:pos="1728"/>
        </w:tabs>
        <w:ind w:left="2160" w:hanging="432"/>
      </w:pPr>
      <w:rPr>
        <w:rFonts w:hint="default"/>
        <w:color w:val="auto"/>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num w:numId="1" w16cid:durableId="1832720737">
    <w:abstractNumId w:val="11"/>
  </w:num>
  <w:num w:numId="2" w16cid:durableId="48892000">
    <w:abstractNumId w:val="10"/>
  </w:num>
  <w:num w:numId="3" w16cid:durableId="1882479563">
    <w:abstractNumId w:val="16"/>
  </w:num>
  <w:num w:numId="4" w16cid:durableId="2031105455">
    <w:abstractNumId w:val="14"/>
    <w:lvlOverride w:ilvl="0">
      <w:lvl w:ilvl="0">
        <w:start w:val="1"/>
        <w:numFmt w:val="decimal"/>
        <w:lvlText w:val="%1)"/>
        <w:lvlJc w:val="left"/>
        <w:pPr>
          <w:ind w:left="360" w:hanging="360"/>
        </w:pPr>
        <w:rPr>
          <w:rFonts w:ascii="Verdana" w:hAnsi="Verdana" w:hint="default"/>
          <w:color w:val="323E4F" w:themeColor="text2" w:themeShade="BF"/>
        </w:rPr>
      </w:lvl>
    </w:lvlOverride>
    <w:lvlOverride w:ilvl="1">
      <w:lvl w:ilvl="1">
        <w:start w:val="1"/>
        <w:numFmt w:val="bullet"/>
        <w:lvlText w:val=""/>
        <w:lvlJc w:val="left"/>
        <w:pPr>
          <w:ind w:left="630" w:hanging="360"/>
        </w:pPr>
        <w:rPr>
          <w:rFonts w:ascii="Symbol" w:hAnsi="Symbol" w:hint="default"/>
          <w:color w:val="auto"/>
        </w:rPr>
      </w:lvl>
    </w:lvlOverride>
    <w:lvlOverride w:ilvl="2">
      <w:lvl w:ilvl="2">
        <w:start w:val="1"/>
        <w:numFmt w:val="bullet"/>
        <w:lvlText w:val=""/>
        <w:lvlJc w:val="left"/>
        <w:pPr>
          <w:ind w:left="720" w:hanging="180"/>
        </w:pPr>
        <w:rPr>
          <w:rFonts w:ascii="Symbol" w:hAnsi="Symbol" w:hint="default"/>
          <w:color w:val="auto"/>
        </w:rPr>
      </w:lvl>
    </w:lvlOverride>
    <w:lvlOverride w:ilvl="3">
      <w:lvl w:ilvl="3">
        <w:start w:val="1"/>
        <w:numFmt w:val="bullet"/>
        <w:lvlText w:val=""/>
        <w:lvlJc w:val="left"/>
        <w:pPr>
          <w:ind w:left="1080" w:hanging="360"/>
        </w:pPr>
        <w:rPr>
          <w:rFonts w:ascii="Symbol" w:hAnsi="Symbol" w:hint="default"/>
          <w:color w:val="auto"/>
        </w:rPr>
      </w:lvl>
    </w:lvlOverride>
    <w:lvlOverride w:ilvl="4">
      <w:lvl w:ilvl="4">
        <w:start w:val="1"/>
        <w:numFmt w:val="lowerLetter"/>
        <w:lvlText w:val="%5."/>
        <w:lvlJc w:val="left"/>
        <w:pPr>
          <w:ind w:left="1080" w:hanging="360"/>
        </w:pPr>
        <w:rPr>
          <w:rFonts w:hint="default"/>
          <w:color w:val="auto"/>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16cid:durableId="885601787">
    <w:abstractNumId w:val="18"/>
  </w:num>
  <w:num w:numId="6" w16cid:durableId="2073188679">
    <w:abstractNumId w:val="0"/>
  </w:num>
  <w:num w:numId="7" w16cid:durableId="2018340249">
    <w:abstractNumId w:val="1"/>
  </w:num>
  <w:num w:numId="8" w16cid:durableId="1369137564">
    <w:abstractNumId w:val="2"/>
  </w:num>
  <w:num w:numId="9" w16cid:durableId="1050495908">
    <w:abstractNumId w:val="3"/>
  </w:num>
  <w:num w:numId="10" w16cid:durableId="1149710391">
    <w:abstractNumId w:val="8"/>
  </w:num>
  <w:num w:numId="11" w16cid:durableId="507519882">
    <w:abstractNumId w:val="4"/>
  </w:num>
  <w:num w:numId="12" w16cid:durableId="927233162">
    <w:abstractNumId w:val="5"/>
  </w:num>
  <w:num w:numId="13" w16cid:durableId="1671642467">
    <w:abstractNumId w:val="6"/>
  </w:num>
  <w:num w:numId="14" w16cid:durableId="1794060557">
    <w:abstractNumId w:val="7"/>
  </w:num>
  <w:num w:numId="15" w16cid:durableId="213784700">
    <w:abstractNumId w:val="9"/>
  </w:num>
  <w:num w:numId="16" w16cid:durableId="696807496">
    <w:abstractNumId w:val="15"/>
  </w:num>
  <w:num w:numId="17" w16cid:durableId="932279247">
    <w:abstractNumId w:val="13"/>
  </w:num>
  <w:num w:numId="18" w16cid:durableId="746461389">
    <w:abstractNumId w:val="12"/>
  </w:num>
  <w:num w:numId="19" w16cid:durableId="3907396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7F"/>
    <w:rsid w:val="00001347"/>
    <w:rsid w:val="00007ABE"/>
    <w:rsid w:val="000165AB"/>
    <w:rsid w:val="0005145D"/>
    <w:rsid w:val="00051BD1"/>
    <w:rsid w:val="00054163"/>
    <w:rsid w:val="00061478"/>
    <w:rsid w:val="00111BFD"/>
    <w:rsid w:val="001A453E"/>
    <w:rsid w:val="001A4B35"/>
    <w:rsid w:val="001A6AEC"/>
    <w:rsid w:val="001D3415"/>
    <w:rsid w:val="001D70A7"/>
    <w:rsid w:val="00212BB3"/>
    <w:rsid w:val="00257136"/>
    <w:rsid w:val="002A3D2E"/>
    <w:rsid w:val="002D2D8B"/>
    <w:rsid w:val="002D36B1"/>
    <w:rsid w:val="002D3C71"/>
    <w:rsid w:val="002D5B77"/>
    <w:rsid w:val="00315288"/>
    <w:rsid w:val="00317CDF"/>
    <w:rsid w:val="00320C3C"/>
    <w:rsid w:val="00334672"/>
    <w:rsid w:val="00335582"/>
    <w:rsid w:val="003508A1"/>
    <w:rsid w:val="00366964"/>
    <w:rsid w:val="00373906"/>
    <w:rsid w:val="003806B2"/>
    <w:rsid w:val="003A561D"/>
    <w:rsid w:val="003C40CE"/>
    <w:rsid w:val="003C46A5"/>
    <w:rsid w:val="003E5187"/>
    <w:rsid w:val="00427466"/>
    <w:rsid w:val="00430304"/>
    <w:rsid w:val="0048220B"/>
    <w:rsid w:val="004B2455"/>
    <w:rsid w:val="004B738A"/>
    <w:rsid w:val="004C4EE6"/>
    <w:rsid w:val="004E1541"/>
    <w:rsid w:val="004F4E4B"/>
    <w:rsid w:val="0050233F"/>
    <w:rsid w:val="00503856"/>
    <w:rsid w:val="00521A9D"/>
    <w:rsid w:val="005236A3"/>
    <w:rsid w:val="005240E5"/>
    <w:rsid w:val="0056126E"/>
    <w:rsid w:val="00572205"/>
    <w:rsid w:val="00576066"/>
    <w:rsid w:val="0057790F"/>
    <w:rsid w:val="005919BF"/>
    <w:rsid w:val="005B64D6"/>
    <w:rsid w:val="005C1652"/>
    <w:rsid w:val="00666B88"/>
    <w:rsid w:val="006901A2"/>
    <w:rsid w:val="00692357"/>
    <w:rsid w:val="006D3FCA"/>
    <w:rsid w:val="006E7518"/>
    <w:rsid w:val="00710373"/>
    <w:rsid w:val="00735226"/>
    <w:rsid w:val="007574B0"/>
    <w:rsid w:val="00781963"/>
    <w:rsid w:val="00797E71"/>
    <w:rsid w:val="00820AFA"/>
    <w:rsid w:val="0082271D"/>
    <w:rsid w:val="00854192"/>
    <w:rsid w:val="0088327F"/>
    <w:rsid w:val="00897A89"/>
    <w:rsid w:val="008A065C"/>
    <w:rsid w:val="008B09D9"/>
    <w:rsid w:val="008D796E"/>
    <w:rsid w:val="00903C3C"/>
    <w:rsid w:val="00914AE3"/>
    <w:rsid w:val="00947459"/>
    <w:rsid w:val="00953E71"/>
    <w:rsid w:val="00955BE1"/>
    <w:rsid w:val="009805C4"/>
    <w:rsid w:val="009A3F6A"/>
    <w:rsid w:val="009D43DB"/>
    <w:rsid w:val="009F5F56"/>
    <w:rsid w:val="00A60906"/>
    <w:rsid w:val="00A648A5"/>
    <w:rsid w:val="00AA4268"/>
    <w:rsid w:val="00B03903"/>
    <w:rsid w:val="00B84BE1"/>
    <w:rsid w:val="00BA0FA7"/>
    <w:rsid w:val="00BB3DE0"/>
    <w:rsid w:val="00BB64CF"/>
    <w:rsid w:val="00BD3D54"/>
    <w:rsid w:val="00BE3D8F"/>
    <w:rsid w:val="00C11FEF"/>
    <w:rsid w:val="00C16F17"/>
    <w:rsid w:val="00C34135"/>
    <w:rsid w:val="00CC1854"/>
    <w:rsid w:val="00D1245F"/>
    <w:rsid w:val="00DB4E0D"/>
    <w:rsid w:val="00DE7E70"/>
    <w:rsid w:val="00E05E87"/>
    <w:rsid w:val="00E566AC"/>
    <w:rsid w:val="00E65E96"/>
    <w:rsid w:val="00E76E3A"/>
    <w:rsid w:val="00E94E53"/>
    <w:rsid w:val="00EB6A0B"/>
    <w:rsid w:val="00ED36F7"/>
    <w:rsid w:val="00EE0E20"/>
    <w:rsid w:val="00EE4AF8"/>
    <w:rsid w:val="00F30781"/>
    <w:rsid w:val="00F36A0D"/>
    <w:rsid w:val="00F42C06"/>
    <w:rsid w:val="00F6785F"/>
    <w:rsid w:val="00F805F4"/>
    <w:rsid w:val="00F9228D"/>
    <w:rsid w:val="00FA253A"/>
    <w:rsid w:val="00FA3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EA1B5"/>
  <w15:chartTrackingRefBased/>
  <w15:docId w15:val="{7AD8FAA2-F6DD-D746-A8A1-A4CAFCBC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5E96"/>
    <w:rPr>
      <w:rFonts w:ascii="Halant" w:hAnsi="Halant"/>
      <w:color w:val="797979"/>
      <w:sz w:val="20"/>
    </w:rPr>
  </w:style>
  <w:style w:type="paragraph" w:styleId="Heading1">
    <w:name w:val="heading 1"/>
    <w:basedOn w:val="Normal"/>
    <w:next w:val="Normal"/>
    <w:link w:val="Heading1Char"/>
    <w:uiPriority w:val="9"/>
    <w:qFormat/>
    <w:rsid w:val="00E65E96"/>
    <w:pPr>
      <w:keepNext/>
      <w:keepLines/>
      <w:spacing w:before="240"/>
      <w:outlineLvl w:val="0"/>
    </w:pPr>
    <w:rPr>
      <w:rFonts w:ascii="Open Sans SemiBold" w:eastAsiaTheme="majorEastAsia" w:hAnsi="Open Sans SemiBold" w:cstheme="majorBidi"/>
      <w:b/>
      <w:color w:val="2B304A"/>
      <w:sz w:val="24"/>
      <w:szCs w:val="32"/>
    </w:rPr>
  </w:style>
  <w:style w:type="paragraph" w:styleId="Heading2">
    <w:name w:val="heading 2"/>
    <w:basedOn w:val="Normal"/>
    <w:next w:val="Normal"/>
    <w:link w:val="Heading2Char"/>
    <w:uiPriority w:val="9"/>
    <w:unhideWhenUsed/>
    <w:rsid w:val="00427466"/>
    <w:pPr>
      <w:keepNext/>
      <w:keepLines/>
      <w:spacing w:before="40"/>
      <w:outlineLvl w:val="1"/>
    </w:pPr>
    <w:rPr>
      <w:rFonts w:ascii="Open Sans" w:eastAsiaTheme="majorEastAsia" w:hAnsi="Open Sans" w:cstheme="majorBidi"/>
      <w:color w:val="0C75F6"/>
      <w:szCs w:val="26"/>
    </w:rPr>
  </w:style>
  <w:style w:type="paragraph" w:styleId="Heading3">
    <w:name w:val="heading 3"/>
    <w:basedOn w:val="Normal"/>
    <w:next w:val="Normal"/>
    <w:link w:val="Heading3Char"/>
    <w:uiPriority w:val="9"/>
    <w:semiHidden/>
    <w:unhideWhenUsed/>
    <w:qFormat/>
    <w:rsid w:val="00FA253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FA253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253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B35"/>
    <w:pPr>
      <w:tabs>
        <w:tab w:val="center" w:pos="4680"/>
        <w:tab w:val="right" w:pos="9360"/>
      </w:tabs>
    </w:pPr>
    <w:rPr>
      <w:rFonts w:ascii="Open Sans SemiBold" w:hAnsi="Open Sans SemiBold"/>
      <w:b/>
      <w:sz w:val="16"/>
    </w:rPr>
  </w:style>
  <w:style w:type="character" w:customStyle="1" w:styleId="HeaderChar">
    <w:name w:val="Header Char"/>
    <w:basedOn w:val="DefaultParagraphFont"/>
    <w:link w:val="Header"/>
    <w:uiPriority w:val="99"/>
    <w:rsid w:val="001A4B35"/>
    <w:rPr>
      <w:rFonts w:ascii="Open Sans SemiBold" w:hAnsi="Open Sans SemiBold"/>
      <w:b/>
      <w:color w:val="797979"/>
      <w:sz w:val="16"/>
    </w:rPr>
  </w:style>
  <w:style w:type="paragraph" w:styleId="Footer">
    <w:name w:val="footer"/>
    <w:basedOn w:val="Normal"/>
    <w:link w:val="FooterChar"/>
    <w:unhideWhenUsed/>
    <w:rsid w:val="001A4B35"/>
    <w:pPr>
      <w:tabs>
        <w:tab w:val="center" w:pos="4680"/>
        <w:tab w:val="right" w:pos="9360"/>
      </w:tabs>
    </w:pPr>
    <w:rPr>
      <w:rFonts w:ascii="Open Sans" w:hAnsi="Open Sans"/>
      <w:sz w:val="16"/>
    </w:rPr>
  </w:style>
  <w:style w:type="character" w:customStyle="1" w:styleId="FooterChar">
    <w:name w:val="Footer Char"/>
    <w:basedOn w:val="DefaultParagraphFont"/>
    <w:link w:val="Footer"/>
    <w:rsid w:val="001A4B35"/>
    <w:rPr>
      <w:rFonts w:ascii="Open Sans" w:hAnsi="Open Sans"/>
      <w:color w:val="797979"/>
      <w:sz w:val="16"/>
    </w:rPr>
  </w:style>
  <w:style w:type="character" w:styleId="Hyperlink">
    <w:name w:val="Hyperlink"/>
    <w:rsid w:val="00FA3CB3"/>
    <w:rPr>
      <w:color w:val="0000FF"/>
      <w:u w:val="single"/>
    </w:rPr>
  </w:style>
  <w:style w:type="character" w:styleId="PageNumber">
    <w:name w:val="page number"/>
    <w:basedOn w:val="DefaultParagraphFont"/>
    <w:rsid w:val="00FA3CB3"/>
  </w:style>
  <w:style w:type="character" w:styleId="FollowedHyperlink">
    <w:name w:val="FollowedHyperlink"/>
    <w:basedOn w:val="DefaultParagraphFont"/>
    <w:uiPriority w:val="99"/>
    <w:semiHidden/>
    <w:unhideWhenUsed/>
    <w:rsid w:val="00FA3CB3"/>
    <w:rPr>
      <w:color w:val="954F72" w:themeColor="followedHyperlink"/>
      <w:u w:val="single"/>
    </w:rPr>
  </w:style>
  <w:style w:type="paragraph" w:styleId="ListParagraph">
    <w:name w:val="List Paragraph"/>
    <w:basedOn w:val="Normal"/>
    <w:uiPriority w:val="34"/>
    <w:qFormat/>
    <w:rsid w:val="003C40CE"/>
    <w:pPr>
      <w:ind w:left="720"/>
      <w:contextualSpacing/>
    </w:pPr>
    <w:rPr>
      <w:rFonts w:eastAsia="Times New Roman" w:cs="Times New Roman"/>
      <w:lang w:val="es-ES_tradnl"/>
    </w:rPr>
  </w:style>
  <w:style w:type="table" w:styleId="PlainTable5">
    <w:name w:val="Plain Table 5"/>
    <w:basedOn w:val="TableNormal"/>
    <w:uiPriority w:val="45"/>
    <w:rsid w:val="000514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514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Accent1">
    <w:name w:val="List Table 2 Accent 1"/>
    <w:basedOn w:val="TableNormal"/>
    <w:uiPriority w:val="47"/>
    <w:rsid w:val="0005145D"/>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05145D"/>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1">
    <w:name w:val="List Table 5 Dark Accent 1"/>
    <w:basedOn w:val="TableNormal"/>
    <w:uiPriority w:val="50"/>
    <w:rsid w:val="0005145D"/>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05145D"/>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B09D9"/>
    <w:rPr>
      <w:rFonts w:ascii="Open Sans" w:hAnsi="Open Sans" w:cs="Times New Roman (Body CS)"/>
      <w:color w:val="FFFFFF" w:themeColor="background1"/>
    </w:rPr>
    <w:tblPr>
      <w:tblStyleRowBandSize w:val="1"/>
      <w:tblStyleColBandSize w:val="1"/>
    </w:tblPr>
    <w:tcPr>
      <w:shd w:val="pct15" w:color="auto" w:fill="auto"/>
    </w:tc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B09D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8B09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5Dark-Accent5">
    <w:name w:val="List Table 5 Dark Accent 5"/>
    <w:basedOn w:val="TableNormal"/>
    <w:uiPriority w:val="50"/>
    <w:rsid w:val="008B09D9"/>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yle1">
    <w:name w:val="Style1"/>
    <w:basedOn w:val="TableNormal"/>
    <w:uiPriority w:val="99"/>
    <w:rsid w:val="008B09D9"/>
    <w:rPr>
      <w:rFonts w:ascii="Open Sans" w:hAnsi="Open Sans"/>
    </w:rPr>
    <w:tblPr>
      <w:tblBorders>
        <w:insideH w:val="single" w:sz="4" w:space="0" w:color="auto"/>
        <w:insideV w:val="single" w:sz="4" w:space="0" w:color="auto"/>
      </w:tblBorders>
    </w:tblPr>
    <w:tcPr>
      <w:shd w:val="clear" w:color="auto" w:fill="auto"/>
      <w:vAlign w:val="center"/>
    </w:tcPr>
  </w:style>
  <w:style w:type="table" w:styleId="PlainTable2">
    <w:name w:val="Plain Table 2"/>
    <w:aliases w:val="Mtech"/>
    <w:basedOn w:val="TableNormal"/>
    <w:uiPriority w:val="42"/>
    <w:rsid w:val="000614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rsid w:val="0036696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30781"/>
    <w:rPr>
      <w:rFonts w:ascii="Segoe UI" w:eastAsia="Times New Roman" w:hAnsi="Segoe UI" w:cs="Segoe UI"/>
      <w:sz w:val="18"/>
      <w:szCs w:val="18"/>
      <w:lang w:val="es-ES_tradnl"/>
    </w:rPr>
  </w:style>
  <w:style w:type="character" w:customStyle="1" w:styleId="BalloonTextChar">
    <w:name w:val="Balloon Text Char"/>
    <w:basedOn w:val="DefaultParagraphFont"/>
    <w:link w:val="BalloonText"/>
    <w:semiHidden/>
    <w:rsid w:val="00F30781"/>
    <w:rPr>
      <w:rFonts w:ascii="Segoe UI" w:eastAsia="Times New Roman" w:hAnsi="Segoe UI" w:cs="Segoe UI"/>
      <w:sz w:val="18"/>
      <w:szCs w:val="18"/>
      <w:lang w:val="es-ES_tradnl"/>
    </w:rPr>
  </w:style>
  <w:style w:type="table" w:customStyle="1" w:styleId="Mtech01">
    <w:name w:val="Mtech_01"/>
    <w:basedOn w:val="TableNormal"/>
    <w:uiPriority w:val="99"/>
    <w:rsid w:val="00B84BE1"/>
    <w:tblPr/>
  </w:style>
  <w:style w:type="table" w:customStyle="1" w:styleId="T-Mech">
    <w:name w:val="T-Mech"/>
    <w:basedOn w:val="TableNormal"/>
    <w:uiPriority w:val="99"/>
    <w:rsid w:val="00054163"/>
    <w:rPr>
      <w:rFonts w:ascii="Open Sans" w:hAnsi="Open Sans" w:cs="Times New Roman (Body CS)"/>
      <w:color w:val="7F7F7F" w:themeColor="text1" w:themeTint="80"/>
      <w:sz w:val="20"/>
    </w:rPr>
    <w:tblPr>
      <w:tblBorders>
        <w:insideH w:val="single" w:sz="18" w:space="0" w:color="0CECB2"/>
      </w:tblBorders>
    </w:tblPr>
    <w:tcPr>
      <w:shd w:val="clear" w:color="auto" w:fill="auto"/>
    </w:tcPr>
  </w:style>
  <w:style w:type="character" w:styleId="UnresolvedMention">
    <w:name w:val="Unresolved Mention"/>
    <w:basedOn w:val="DefaultParagraphFont"/>
    <w:uiPriority w:val="99"/>
    <w:semiHidden/>
    <w:unhideWhenUsed/>
    <w:rsid w:val="009D43DB"/>
    <w:rPr>
      <w:color w:val="605E5C"/>
      <w:shd w:val="clear" w:color="auto" w:fill="E1DFDD"/>
    </w:rPr>
  </w:style>
  <w:style w:type="character" w:styleId="SubtleReference">
    <w:name w:val="Subtle Reference"/>
    <w:basedOn w:val="DefaultParagraphFont"/>
    <w:uiPriority w:val="31"/>
    <w:qFormat/>
    <w:rsid w:val="00914AE3"/>
    <w:rPr>
      <w:smallCaps/>
      <w:color w:val="5A5A5A" w:themeColor="text1" w:themeTint="A5"/>
    </w:rPr>
  </w:style>
  <w:style w:type="paragraph" w:styleId="Title">
    <w:name w:val="Title"/>
    <w:next w:val="Normal"/>
    <w:link w:val="TitleChar"/>
    <w:uiPriority w:val="10"/>
    <w:rsid w:val="004F4E4B"/>
    <w:pPr>
      <w:contextualSpacing/>
    </w:pPr>
    <w:rPr>
      <w:rFonts w:ascii="Fira Sans Condensed Medium" w:eastAsiaTheme="majorEastAsia" w:hAnsi="Fira Sans Condensed Medium" w:cs="Times New Roman (Headings CS)"/>
      <w:color w:val="009FDF"/>
      <w:kern w:val="28"/>
      <w:sz w:val="44"/>
      <w:szCs w:val="56"/>
    </w:rPr>
  </w:style>
  <w:style w:type="character" w:customStyle="1" w:styleId="TitleChar">
    <w:name w:val="Title Char"/>
    <w:basedOn w:val="DefaultParagraphFont"/>
    <w:link w:val="Title"/>
    <w:uiPriority w:val="10"/>
    <w:rsid w:val="004F4E4B"/>
    <w:rPr>
      <w:rFonts w:ascii="Fira Sans Condensed Medium" w:eastAsiaTheme="majorEastAsia" w:hAnsi="Fira Sans Condensed Medium" w:cs="Times New Roman (Headings CS)"/>
      <w:color w:val="009FDF"/>
      <w:kern w:val="28"/>
      <w:sz w:val="44"/>
      <w:szCs w:val="56"/>
    </w:rPr>
  </w:style>
  <w:style w:type="paragraph" w:styleId="Subtitle">
    <w:name w:val="Subtitle"/>
    <w:next w:val="Normal"/>
    <w:link w:val="SubtitleChar"/>
    <w:uiPriority w:val="11"/>
    <w:rsid w:val="004F4E4B"/>
    <w:pPr>
      <w:numPr>
        <w:ilvl w:val="1"/>
      </w:numPr>
      <w:spacing w:after="160"/>
    </w:pPr>
    <w:rPr>
      <w:rFonts w:ascii="Fira Sans Condensed SemiBold" w:eastAsiaTheme="minorEastAsia" w:hAnsi="Fira Sans Condensed SemiBold" w:cs="Times New Roman (Body CS)"/>
      <w:color w:val="797979"/>
      <w:sz w:val="36"/>
      <w:szCs w:val="22"/>
    </w:rPr>
  </w:style>
  <w:style w:type="character" w:customStyle="1" w:styleId="SubtitleChar">
    <w:name w:val="Subtitle Char"/>
    <w:basedOn w:val="DefaultParagraphFont"/>
    <w:link w:val="Subtitle"/>
    <w:uiPriority w:val="11"/>
    <w:rsid w:val="004F4E4B"/>
    <w:rPr>
      <w:rFonts w:ascii="Fira Sans Condensed SemiBold" w:eastAsiaTheme="minorEastAsia" w:hAnsi="Fira Sans Condensed SemiBold" w:cs="Times New Roman (Body CS)"/>
      <w:color w:val="797979"/>
      <w:sz w:val="36"/>
      <w:szCs w:val="22"/>
    </w:rPr>
  </w:style>
  <w:style w:type="paragraph" w:styleId="IntenseQuote">
    <w:name w:val="Intense Quote"/>
    <w:basedOn w:val="Normal"/>
    <w:next w:val="Normal"/>
    <w:link w:val="IntenseQuoteChar"/>
    <w:uiPriority w:val="30"/>
    <w:rsid w:val="00914AE3"/>
    <w:pPr>
      <w:spacing w:before="360" w:after="360"/>
      <w:ind w:left="864" w:right="864"/>
    </w:pPr>
    <w:rPr>
      <w:b/>
      <w:iCs/>
      <w:color w:val="0C75F6"/>
    </w:rPr>
  </w:style>
  <w:style w:type="character" w:customStyle="1" w:styleId="IntenseQuoteChar">
    <w:name w:val="Intense Quote Char"/>
    <w:basedOn w:val="DefaultParagraphFont"/>
    <w:link w:val="IntenseQuote"/>
    <w:uiPriority w:val="30"/>
    <w:rsid w:val="00914AE3"/>
    <w:rPr>
      <w:b/>
      <w:iCs/>
      <w:color w:val="0C75F6"/>
    </w:rPr>
  </w:style>
  <w:style w:type="character" w:customStyle="1" w:styleId="Heading1Char">
    <w:name w:val="Heading 1 Char"/>
    <w:basedOn w:val="DefaultParagraphFont"/>
    <w:link w:val="Heading1"/>
    <w:uiPriority w:val="9"/>
    <w:rsid w:val="00E65E96"/>
    <w:rPr>
      <w:rFonts w:ascii="Open Sans SemiBold" w:eastAsiaTheme="majorEastAsia" w:hAnsi="Open Sans SemiBold" w:cstheme="majorBidi"/>
      <w:b/>
      <w:color w:val="2B304A"/>
      <w:szCs w:val="32"/>
    </w:rPr>
  </w:style>
  <w:style w:type="character" w:customStyle="1" w:styleId="Heading2Char">
    <w:name w:val="Heading 2 Char"/>
    <w:basedOn w:val="DefaultParagraphFont"/>
    <w:link w:val="Heading2"/>
    <w:uiPriority w:val="9"/>
    <w:rsid w:val="00427466"/>
    <w:rPr>
      <w:rFonts w:ascii="Open Sans" w:eastAsiaTheme="majorEastAsia" w:hAnsi="Open Sans" w:cstheme="majorBidi"/>
      <w:color w:val="0C75F6"/>
      <w:sz w:val="20"/>
      <w:szCs w:val="26"/>
    </w:rPr>
  </w:style>
  <w:style w:type="character" w:styleId="IntenseEmphasis">
    <w:name w:val="Intense Emphasis"/>
    <w:basedOn w:val="DefaultParagraphFont"/>
    <w:uiPriority w:val="21"/>
    <w:rsid w:val="00DB4E0D"/>
    <w:rPr>
      <w:i/>
      <w:iCs/>
      <w:color w:val="0C75F6"/>
    </w:rPr>
  </w:style>
  <w:style w:type="character" w:styleId="IntenseReference">
    <w:name w:val="Intense Reference"/>
    <w:basedOn w:val="DefaultParagraphFont"/>
    <w:uiPriority w:val="32"/>
    <w:rsid w:val="001A4B35"/>
    <w:rPr>
      <w:rFonts w:ascii="Open Sans" w:hAnsi="Open Sans"/>
      <w:b w:val="0"/>
      <w:bCs/>
      <w:smallCaps/>
      <w:color w:val="0C75F6"/>
      <w:spacing w:val="5"/>
      <w:sz w:val="15"/>
    </w:rPr>
  </w:style>
  <w:style w:type="character" w:styleId="BookTitle">
    <w:name w:val="Book Title"/>
    <w:basedOn w:val="DefaultParagraphFont"/>
    <w:uiPriority w:val="33"/>
    <w:qFormat/>
    <w:rsid w:val="003C40CE"/>
    <w:rPr>
      <w:b/>
      <w:bCs/>
      <w:i/>
      <w:iCs/>
      <w:spacing w:val="5"/>
    </w:rPr>
  </w:style>
  <w:style w:type="paragraph" w:styleId="Quote">
    <w:name w:val="Quote"/>
    <w:basedOn w:val="Normal"/>
    <w:next w:val="Normal"/>
    <w:link w:val="QuoteChar"/>
    <w:uiPriority w:val="29"/>
    <w:rsid w:val="001A4B35"/>
    <w:pPr>
      <w:spacing w:before="200" w:after="160"/>
      <w:ind w:left="864" w:right="864"/>
    </w:pPr>
    <w:rPr>
      <w:rFonts w:ascii="Halant SemiBold" w:hAnsi="Halant SemiBold" w:cs="Times New Roman (Body CS)"/>
      <w:b/>
      <w:iCs/>
      <w:color w:val="0C75F6"/>
      <w:sz w:val="24"/>
    </w:rPr>
  </w:style>
  <w:style w:type="character" w:customStyle="1" w:styleId="QuoteChar">
    <w:name w:val="Quote Char"/>
    <w:basedOn w:val="DefaultParagraphFont"/>
    <w:link w:val="Quote"/>
    <w:uiPriority w:val="29"/>
    <w:rsid w:val="001A4B35"/>
    <w:rPr>
      <w:rFonts w:ascii="Halant SemiBold" w:hAnsi="Halant SemiBold" w:cs="Times New Roman (Body CS)"/>
      <w:b/>
      <w:iCs/>
      <w:color w:val="0C75F6"/>
    </w:rPr>
  </w:style>
  <w:style w:type="paragraph" w:styleId="NormalWeb">
    <w:name w:val="Normal (Web)"/>
    <w:basedOn w:val="Normal"/>
    <w:uiPriority w:val="99"/>
    <w:unhideWhenUsed/>
    <w:rsid w:val="003E5187"/>
    <w:pPr>
      <w:spacing w:before="100" w:beforeAutospacing="1" w:after="100" w:afterAutospacing="1"/>
    </w:pPr>
    <w:rPr>
      <w:rFonts w:ascii="Times New Roman" w:eastAsia="Times New Roman" w:hAnsi="Times New Roman" w:cs="Times New Roman"/>
      <w:color w:val="auto"/>
      <w:sz w:val="24"/>
    </w:rPr>
  </w:style>
  <w:style w:type="character" w:customStyle="1" w:styleId="Heading3Char">
    <w:name w:val="Heading 3 Char"/>
    <w:basedOn w:val="DefaultParagraphFont"/>
    <w:link w:val="Heading3"/>
    <w:uiPriority w:val="9"/>
    <w:semiHidden/>
    <w:rsid w:val="00FA253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A253A"/>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FA253A"/>
    <w:rPr>
      <w:rFonts w:asciiTheme="majorHAnsi" w:eastAsiaTheme="majorEastAsia" w:hAnsiTheme="majorHAnsi" w:cstheme="majorBidi"/>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57317">
      <w:bodyDiv w:val="1"/>
      <w:marLeft w:val="0"/>
      <w:marRight w:val="0"/>
      <w:marTop w:val="0"/>
      <w:marBottom w:val="0"/>
      <w:divBdr>
        <w:top w:val="none" w:sz="0" w:space="0" w:color="auto"/>
        <w:left w:val="none" w:sz="0" w:space="0" w:color="auto"/>
        <w:bottom w:val="none" w:sz="0" w:space="0" w:color="auto"/>
        <w:right w:val="none" w:sz="0" w:space="0" w:color="auto"/>
      </w:divBdr>
    </w:div>
    <w:div w:id="930087049">
      <w:bodyDiv w:val="1"/>
      <w:marLeft w:val="0"/>
      <w:marRight w:val="0"/>
      <w:marTop w:val="0"/>
      <w:marBottom w:val="0"/>
      <w:divBdr>
        <w:top w:val="none" w:sz="0" w:space="0" w:color="auto"/>
        <w:left w:val="none" w:sz="0" w:space="0" w:color="auto"/>
        <w:bottom w:val="none" w:sz="0" w:space="0" w:color="auto"/>
        <w:right w:val="none" w:sz="0" w:space="0" w:color="auto"/>
      </w:divBdr>
    </w:div>
    <w:div w:id="1303928540">
      <w:bodyDiv w:val="1"/>
      <w:marLeft w:val="0"/>
      <w:marRight w:val="0"/>
      <w:marTop w:val="0"/>
      <w:marBottom w:val="0"/>
      <w:divBdr>
        <w:top w:val="none" w:sz="0" w:space="0" w:color="auto"/>
        <w:left w:val="none" w:sz="0" w:space="0" w:color="auto"/>
        <w:bottom w:val="none" w:sz="0" w:space="0" w:color="auto"/>
        <w:right w:val="none" w:sz="0" w:space="0" w:color="auto"/>
      </w:divBdr>
    </w:div>
    <w:div w:id="2008055486">
      <w:bodyDiv w:val="1"/>
      <w:marLeft w:val="0"/>
      <w:marRight w:val="0"/>
      <w:marTop w:val="0"/>
      <w:marBottom w:val="0"/>
      <w:divBdr>
        <w:top w:val="none" w:sz="0" w:space="0" w:color="auto"/>
        <w:left w:val="none" w:sz="0" w:space="0" w:color="auto"/>
        <w:bottom w:val="none" w:sz="0" w:space="0" w:color="auto"/>
        <w:right w:val="none" w:sz="0" w:space="0" w:color="auto"/>
      </w:divBdr>
      <w:divsChild>
        <w:div w:id="1560893869">
          <w:marLeft w:val="0"/>
          <w:marRight w:val="0"/>
          <w:marTop w:val="0"/>
          <w:marBottom w:val="0"/>
          <w:divBdr>
            <w:top w:val="none" w:sz="0" w:space="0" w:color="auto"/>
            <w:left w:val="none" w:sz="0" w:space="0" w:color="auto"/>
            <w:bottom w:val="none" w:sz="0" w:space="0" w:color="auto"/>
            <w:right w:val="none" w:sz="0" w:space="0" w:color="auto"/>
          </w:divBdr>
          <w:divsChild>
            <w:div w:id="1442992920">
              <w:marLeft w:val="0"/>
              <w:marRight w:val="0"/>
              <w:marTop w:val="0"/>
              <w:marBottom w:val="0"/>
              <w:divBdr>
                <w:top w:val="none" w:sz="0" w:space="0" w:color="auto"/>
                <w:left w:val="none" w:sz="0" w:space="0" w:color="auto"/>
                <w:bottom w:val="none" w:sz="0" w:space="0" w:color="auto"/>
                <w:right w:val="none" w:sz="0" w:space="0" w:color="auto"/>
              </w:divBdr>
              <w:divsChild>
                <w:div w:id="1650405094">
                  <w:marLeft w:val="0"/>
                  <w:marRight w:val="0"/>
                  <w:marTop w:val="0"/>
                  <w:marBottom w:val="0"/>
                  <w:divBdr>
                    <w:top w:val="none" w:sz="0" w:space="0" w:color="auto"/>
                    <w:left w:val="none" w:sz="0" w:space="0" w:color="auto"/>
                    <w:bottom w:val="none" w:sz="0" w:space="0" w:color="auto"/>
                    <w:right w:val="none" w:sz="0" w:space="0" w:color="auto"/>
                  </w:divBdr>
                  <w:divsChild>
                    <w:div w:id="832914009">
                      <w:marLeft w:val="0"/>
                      <w:marRight w:val="0"/>
                      <w:marTop w:val="0"/>
                      <w:marBottom w:val="0"/>
                      <w:divBdr>
                        <w:top w:val="none" w:sz="0" w:space="0" w:color="auto"/>
                        <w:left w:val="none" w:sz="0" w:space="0" w:color="auto"/>
                        <w:bottom w:val="none" w:sz="0" w:space="0" w:color="auto"/>
                        <w:right w:val="none" w:sz="0" w:space="0" w:color="auto"/>
                      </w:divBdr>
                      <w:divsChild>
                        <w:div w:id="707609636">
                          <w:marLeft w:val="0"/>
                          <w:marRight w:val="0"/>
                          <w:marTop w:val="0"/>
                          <w:marBottom w:val="0"/>
                          <w:divBdr>
                            <w:top w:val="none" w:sz="0" w:space="0" w:color="auto"/>
                            <w:left w:val="none" w:sz="0" w:space="0" w:color="auto"/>
                            <w:bottom w:val="none" w:sz="0" w:space="0" w:color="auto"/>
                            <w:right w:val="none" w:sz="0" w:space="0" w:color="auto"/>
                          </w:divBdr>
                          <w:divsChild>
                            <w:div w:id="15902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783209">
          <w:marLeft w:val="0"/>
          <w:marRight w:val="0"/>
          <w:marTop w:val="0"/>
          <w:marBottom w:val="0"/>
          <w:divBdr>
            <w:top w:val="none" w:sz="0" w:space="0" w:color="auto"/>
            <w:left w:val="none" w:sz="0" w:space="0" w:color="auto"/>
            <w:bottom w:val="none" w:sz="0" w:space="0" w:color="auto"/>
            <w:right w:val="none" w:sz="0" w:space="0" w:color="auto"/>
          </w:divBdr>
          <w:divsChild>
            <w:div w:id="1559124910">
              <w:marLeft w:val="0"/>
              <w:marRight w:val="0"/>
              <w:marTop w:val="0"/>
              <w:marBottom w:val="0"/>
              <w:divBdr>
                <w:top w:val="none" w:sz="0" w:space="0" w:color="auto"/>
                <w:left w:val="none" w:sz="0" w:space="0" w:color="auto"/>
                <w:bottom w:val="none" w:sz="0" w:space="0" w:color="auto"/>
                <w:right w:val="none" w:sz="0" w:space="0" w:color="auto"/>
              </w:divBdr>
              <w:divsChild>
                <w:div w:id="529689356">
                  <w:marLeft w:val="0"/>
                  <w:marRight w:val="0"/>
                  <w:marTop w:val="0"/>
                  <w:marBottom w:val="0"/>
                  <w:divBdr>
                    <w:top w:val="none" w:sz="0" w:space="0" w:color="auto"/>
                    <w:left w:val="none" w:sz="0" w:space="0" w:color="auto"/>
                    <w:bottom w:val="none" w:sz="0" w:space="0" w:color="auto"/>
                    <w:right w:val="none" w:sz="0" w:space="0" w:color="auto"/>
                  </w:divBdr>
                  <w:divsChild>
                    <w:div w:id="18061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mtech-system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AAFC3BA12384EBF6BC8940DBBDE72" ma:contentTypeVersion="11" ma:contentTypeDescription="Create a new document." ma:contentTypeScope="" ma:versionID="eaa6381c0432b813c787710742c2118b">
  <xsd:schema xmlns:xsd="http://www.w3.org/2001/XMLSchema" xmlns:xs="http://www.w3.org/2001/XMLSchema" xmlns:p="http://schemas.microsoft.com/office/2006/metadata/properties" xmlns:ns2="61e68f9a-91a0-4e27-b2b3-499c353562cc" xmlns:ns3="43c57303-e571-47ba-a201-bf30d26e8e07" targetNamespace="http://schemas.microsoft.com/office/2006/metadata/properties" ma:root="true" ma:fieldsID="879add6f828fa54dd0226e100dbb4134" ns2:_="" ns3:_="">
    <xsd:import namespace="61e68f9a-91a0-4e27-b2b3-499c353562cc"/>
    <xsd:import namespace="43c57303-e571-47ba-a201-bf30d26e8e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68f9a-91a0-4e27-b2b3-499c35356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57303-e571-47ba-a201-bf30d26e8e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DE6A5-7B8F-434E-A87B-4A776D1D2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68f9a-91a0-4e27-b2b3-499c353562cc"/>
    <ds:schemaRef ds:uri="43c57303-e571-47ba-a201-bf30d26e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A55CC-2903-4424-B5F4-6F80822B279F}">
  <ds:schemaRefs>
    <ds:schemaRef ds:uri="http://schemas.microsoft.com/sharepoint/v3/contenttype/forms"/>
  </ds:schemaRefs>
</ds:datastoreItem>
</file>

<file path=customXml/itemProps3.xml><?xml version="1.0" encoding="utf-8"?>
<ds:datastoreItem xmlns:ds="http://schemas.openxmlformats.org/officeDocument/2006/customXml" ds:itemID="{0A439487-9F62-4F12-8557-23A8CE7C99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4FB430-6B8A-5740-B37C-31C0D172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ia Lopez</dc:creator>
  <cp:keywords/>
  <dc:description/>
  <cp:lastModifiedBy>Nephtali Flores</cp:lastModifiedBy>
  <cp:revision>3</cp:revision>
  <cp:lastPrinted>2019-06-21T17:36:00Z</cp:lastPrinted>
  <dcterms:created xsi:type="dcterms:W3CDTF">2022-08-30T16:42:00Z</dcterms:created>
  <dcterms:modified xsi:type="dcterms:W3CDTF">2022-08-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AAFC3BA12384EBF6BC8940DBBDE72</vt:lpwstr>
  </property>
</Properties>
</file>